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E2C1" w14:textId="77777777" w:rsidR="001D5ADE" w:rsidRDefault="001D5ADE" w:rsidP="001D5ADE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22987744"/>
      <w:bookmarkEnd w:id="0"/>
      <w:r w:rsidRPr="00DA031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4E6CDA" wp14:editId="60B71162">
                <wp:simplePos x="0" y="0"/>
                <wp:positionH relativeFrom="margin">
                  <wp:posOffset>1498600</wp:posOffset>
                </wp:positionH>
                <wp:positionV relativeFrom="paragraph">
                  <wp:posOffset>4445</wp:posOffset>
                </wp:positionV>
                <wp:extent cx="4854575" cy="1404620"/>
                <wp:effectExtent l="0" t="0" r="22225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5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26DD8" w14:textId="77777777" w:rsidR="001D5ADE" w:rsidRPr="001B30E6" w:rsidRDefault="001D5ADE" w:rsidP="001D5ADE">
                            <w:pPr>
                              <w:spacing w:after="0" w:line="240" w:lineRule="auto"/>
                              <w:ind w:right="-2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ap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B30E6">
                              <w:rPr>
                                <w:rFonts w:ascii="Times New Roman" w:eastAsia="Times New Roman" w:hAnsi="Times New Roman" w:cs="Times New Roman"/>
                                <w:bCs/>
                                <w:caps/>
                                <w:sz w:val="28"/>
                                <w:szCs w:val="28"/>
                                <w:lang w:eastAsia="ru-RU"/>
                              </w:rPr>
                              <w:t>ПРАВИТЕЛЬСТВО САНКТ-Петербурга</w:t>
                            </w:r>
                          </w:p>
                          <w:p w14:paraId="611CC9AA" w14:textId="77777777" w:rsidR="001D5ADE" w:rsidRPr="001B30E6" w:rsidRDefault="001D5ADE" w:rsidP="001D5ADE">
                            <w:pPr>
                              <w:spacing w:after="0" w:line="240" w:lineRule="auto"/>
                              <w:ind w:right="-2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ap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B30E6">
                              <w:rPr>
                                <w:rFonts w:ascii="Times New Roman" w:eastAsia="Times New Roman" w:hAnsi="Times New Roman" w:cs="Times New Roman"/>
                                <w:bCs/>
                                <w:caps/>
                                <w:sz w:val="28"/>
                                <w:szCs w:val="28"/>
                                <w:lang w:eastAsia="ru-RU"/>
                              </w:rPr>
                              <w:t>Комитет по образованию</w:t>
                            </w:r>
                          </w:p>
                          <w:p w14:paraId="28716290" w14:textId="77777777" w:rsidR="001D5ADE" w:rsidRPr="001B30E6" w:rsidRDefault="001D5ADE" w:rsidP="001D5ADE">
                            <w:pPr>
                              <w:spacing w:after="0" w:line="240" w:lineRule="auto"/>
                              <w:ind w:right="-2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B30E6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Санкт-Петербургское государственное бюджетное</w:t>
                            </w:r>
                          </w:p>
                          <w:p w14:paraId="20DF060E" w14:textId="77777777" w:rsidR="001D5ADE" w:rsidRPr="001B30E6" w:rsidRDefault="001D5ADE" w:rsidP="001D5ADE">
                            <w:pPr>
                              <w:spacing w:after="0" w:line="240" w:lineRule="auto"/>
                              <w:ind w:right="-2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B30E6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профессиональное образовательное учреждение</w:t>
                            </w:r>
                          </w:p>
                          <w:p w14:paraId="26F81576" w14:textId="77777777" w:rsidR="001D5ADE" w:rsidRPr="001B30E6" w:rsidRDefault="001D5ADE" w:rsidP="001D5ADE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1B30E6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«Радиотехнический колледж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4E6CD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8pt;margin-top:.35pt;width:38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" fillcolor="white [3212]" strokecolor="white [3212]">
                <v:textbox style="mso-fit-shape-to-text:t">
                  <w:txbxContent>
                    <w:p w14:paraId="3E626DD8" w14:textId="77777777" w:rsidR="001D5ADE" w:rsidRPr="001B30E6" w:rsidRDefault="001D5ADE" w:rsidP="001D5ADE">
                      <w:pPr>
                        <w:spacing w:after="0" w:line="240" w:lineRule="auto"/>
                        <w:ind w:right="-2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aps/>
                          <w:sz w:val="28"/>
                          <w:szCs w:val="28"/>
                          <w:lang w:eastAsia="ru-RU"/>
                        </w:rPr>
                      </w:pPr>
                      <w:r w:rsidRPr="001B30E6">
                        <w:rPr>
                          <w:rFonts w:ascii="Times New Roman" w:eastAsia="Times New Roman" w:hAnsi="Times New Roman" w:cs="Times New Roman"/>
                          <w:bCs/>
                          <w:caps/>
                          <w:sz w:val="28"/>
                          <w:szCs w:val="28"/>
                          <w:lang w:eastAsia="ru-RU"/>
                        </w:rPr>
                        <w:t>ПРАВИТЕЛЬСТВО САНКТ-Петербурга</w:t>
                      </w:r>
                    </w:p>
                    <w:p w14:paraId="611CC9AA" w14:textId="77777777" w:rsidR="001D5ADE" w:rsidRPr="001B30E6" w:rsidRDefault="001D5ADE" w:rsidP="001D5ADE">
                      <w:pPr>
                        <w:spacing w:after="0" w:line="240" w:lineRule="auto"/>
                        <w:ind w:right="-2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aps/>
                          <w:sz w:val="28"/>
                          <w:szCs w:val="28"/>
                          <w:lang w:eastAsia="ru-RU"/>
                        </w:rPr>
                      </w:pPr>
                      <w:r w:rsidRPr="001B30E6">
                        <w:rPr>
                          <w:rFonts w:ascii="Times New Roman" w:eastAsia="Times New Roman" w:hAnsi="Times New Roman" w:cs="Times New Roman"/>
                          <w:bCs/>
                          <w:caps/>
                          <w:sz w:val="28"/>
                          <w:szCs w:val="28"/>
                          <w:lang w:eastAsia="ru-RU"/>
                        </w:rPr>
                        <w:t>Комитет по образованию</w:t>
                      </w:r>
                    </w:p>
                    <w:p w14:paraId="28716290" w14:textId="77777777" w:rsidR="001D5ADE" w:rsidRPr="001B30E6" w:rsidRDefault="001D5ADE" w:rsidP="001D5ADE">
                      <w:pPr>
                        <w:spacing w:after="0" w:line="240" w:lineRule="auto"/>
                        <w:ind w:right="-2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1B30E6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Санкт-Петербургское государственное бюджетное</w:t>
                      </w:r>
                    </w:p>
                    <w:p w14:paraId="20DF060E" w14:textId="77777777" w:rsidR="001D5ADE" w:rsidRPr="001B30E6" w:rsidRDefault="001D5ADE" w:rsidP="001D5ADE">
                      <w:pPr>
                        <w:spacing w:after="0" w:line="240" w:lineRule="auto"/>
                        <w:ind w:right="-2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1B30E6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профессиональное образовательное учреждение</w:t>
                      </w:r>
                    </w:p>
                    <w:p w14:paraId="26F81576" w14:textId="77777777" w:rsidR="001D5ADE" w:rsidRPr="001B30E6" w:rsidRDefault="001D5ADE" w:rsidP="001D5ADE">
                      <w:pPr>
                        <w:spacing w:after="0" w:line="240" w:lineRule="auto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1B30E6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«Радиотехнический колледж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BBF4F2" wp14:editId="54B0CFFD">
            <wp:extent cx="1234646" cy="8305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84" cy="83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F06" w14:textId="77777777" w:rsidR="001D5ADE" w:rsidRDefault="001D5ADE" w:rsidP="001D5AD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2659C3" w14:textId="0B342D32" w:rsidR="001D5ADE" w:rsidRDefault="001B30E6" w:rsidP="001D5AD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0D05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278A6" wp14:editId="6BB682EB">
                <wp:simplePos x="0" y="0"/>
                <wp:positionH relativeFrom="margin">
                  <wp:align>left</wp:align>
                </wp:positionH>
                <wp:positionV relativeFrom="paragraph">
                  <wp:posOffset>1459230</wp:posOffset>
                </wp:positionV>
                <wp:extent cx="6060440" cy="2219325"/>
                <wp:effectExtent l="0" t="0" r="16510" b="28575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F1A7B" w14:textId="279A6FE7" w:rsidR="001D5ADE" w:rsidRPr="001B30E6" w:rsidRDefault="001D5ADE" w:rsidP="001D5A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B30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ИСАНИЕ ПРЕДМЕТНОЙ ОБЛАСТИ</w:t>
                            </w:r>
                          </w:p>
                          <w:p w14:paraId="7B67CB87" w14:textId="6742A2BC" w:rsidR="001D5ADE" w:rsidRDefault="001D5ADE" w:rsidP="001D5A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ма: «</w:t>
                            </w:r>
                            <w:r w:rsidR="004D680B" w:rsidRPr="004D680B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</w:rPr>
                              <w:t>Процесс подбора актёров при помощи сайта актёрского агентст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75859541" w14:textId="4930CB06" w:rsidR="001D5ADE" w:rsidRDefault="001D5ADE" w:rsidP="001D5A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МДК 05.01 «Проектирование и дизайн информационных систем»</w:t>
                            </w:r>
                          </w:p>
                          <w:p w14:paraId="1A1B4924" w14:textId="53C97492" w:rsidR="001B30E6" w:rsidRDefault="001D5ADE" w:rsidP="001D5AD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ециальность: 09.02.07 «Информационные системы и программирование»</w:t>
                            </w:r>
                          </w:p>
                          <w:p w14:paraId="0B0A5487" w14:textId="77777777" w:rsidR="001B30E6" w:rsidRDefault="001B30E6" w:rsidP="001B30E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валификация: «Разработчик веб и мультимедийных приложений»</w:t>
                            </w:r>
                          </w:p>
                          <w:p w14:paraId="7289E0F9" w14:textId="77777777" w:rsidR="001B30E6" w:rsidRDefault="001B30E6" w:rsidP="001D5AD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15BB75B" w14:textId="77777777" w:rsidR="001D5ADE" w:rsidRDefault="001D5ADE" w:rsidP="001D5A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7AC5809" w14:textId="77777777" w:rsidR="001D5ADE" w:rsidRDefault="001D5ADE" w:rsidP="001D5A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5700006" w14:textId="24BDBAC7" w:rsidR="001D5ADE" w:rsidRDefault="001D5ADE" w:rsidP="001D5A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DB32602" w14:textId="7CC5D9AA" w:rsidR="001D5ADE" w:rsidRDefault="001D5ADE" w:rsidP="001D5A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D3C3EC6" w14:textId="1B41210D" w:rsidR="001D5ADE" w:rsidRDefault="001D5ADE" w:rsidP="001D5A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C9DB183" w14:textId="77777777" w:rsidR="001D5ADE" w:rsidRPr="00220D05" w:rsidRDefault="001D5ADE" w:rsidP="001D5A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7F7FAFE" w14:textId="77777777" w:rsidR="001D5ADE" w:rsidRDefault="001D5ADE" w:rsidP="001D5AD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F64D357" w14:textId="77777777" w:rsidR="001D5ADE" w:rsidRPr="00220D05" w:rsidRDefault="001D5ADE" w:rsidP="001D5A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278A6" id="Надпись 8" o:spid="_x0000_s1027" type="#_x0000_t202" style="position:absolute;margin-left:0;margin-top:114.9pt;width:477.2pt;height:174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" strokecolor="white [3212]">
                <v:textbox>
                  <w:txbxContent>
                    <w:p w14:paraId="61BF1A7B" w14:textId="279A6FE7" w:rsidR="001D5ADE" w:rsidRPr="001B30E6" w:rsidRDefault="001D5ADE" w:rsidP="001D5A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B30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ПИСАНИЕ ПРЕДМЕТНОЙ ОБЛАСТИ</w:t>
                      </w:r>
                    </w:p>
                    <w:p w14:paraId="7B67CB87" w14:textId="6742A2BC" w:rsidR="001D5ADE" w:rsidRDefault="001D5ADE" w:rsidP="001D5A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ма: «</w:t>
                      </w:r>
                      <w:r w:rsidR="004D680B" w:rsidRPr="004D680B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</w:rPr>
                        <w:t>Процесс подбора актёров при помощи сайта актёрского агентств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14:paraId="75859541" w14:textId="4930CB06" w:rsidR="001D5ADE" w:rsidRDefault="001D5ADE" w:rsidP="001D5A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МДК 05.01 «Проектирование и дизайн информационных систем»</w:t>
                      </w:r>
                    </w:p>
                    <w:p w14:paraId="1A1B4924" w14:textId="53C97492" w:rsidR="001B30E6" w:rsidRDefault="001D5ADE" w:rsidP="001D5ADE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ециальность: 09.02.07 «Информационные системы и программирование»</w:t>
                      </w:r>
                    </w:p>
                    <w:p w14:paraId="0B0A5487" w14:textId="77777777" w:rsidR="001B30E6" w:rsidRDefault="001B30E6" w:rsidP="001B30E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валификация: «Разработчик веб и мультимедийных приложений»</w:t>
                      </w:r>
                    </w:p>
                    <w:p w14:paraId="7289E0F9" w14:textId="77777777" w:rsidR="001B30E6" w:rsidRDefault="001B30E6" w:rsidP="001D5ADE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15BB75B" w14:textId="77777777" w:rsidR="001D5ADE" w:rsidRDefault="001D5ADE" w:rsidP="001D5A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7AC5809" w14:textId="77777777" w:rsidR="001D5ADE" w:rsidRDefault="001D5ADE" w:rsidP="001D5A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5700006" w14:textId="24BDBAC7" w:rsidR="001D5ADE" w:rsidRDefault="001D5ADE" w:rsidP="001D5A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DB32602" w14:textId="7CC5D9AA" w:rsidR="001D5ADE" w:rsidRDefault="001D5ADE" w:rsidP="001D5A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D3C3EC6" w14:textId="1B41210D" w:rsidR="001D5ADE" w:rsidRDefault="001D5ADE" w:rsidP="001D5A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C9DB183" w14:textId="77777777" w:rsidR="001D5ADE" w:rsidRPr="00220D05" w:rsidRDefault="001D5ADE" w:rsidP="001D5A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7F7FAFE" w14:textId="77777777" w:rsidR="001D5ADE" w:rsidRDefault="001D5ADE" w:rsidP="001D5AD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F64D357" w14:textId="77777777" w:rsidR="001D5ADE" w:rsidRPr="00220D05" w:rsidRDefault="001D5ADE" w:rsidP="001D5A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3C6" w:rsidRPr="004E016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280237" wp14:editId="7491223A">
                <wp:simplePos x="0" y="0"/>
                <wp:positionH relativeFrom="margin">
                  <wp:align>center</wp:align>
                </wp:positionH>
                <wp:positionV relativeFrom="paragraph">
                  <wp:posOffset>7475211</wp:posOffset>
                </wp:positionV>
                <wp:extent cx="2156460" cy="342900"/>
                <wp:effectExtent l="0" t="0" r="15240" b="1905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316AF" w14:textId="5A04CA81" w:rsidR="001D5ADE" w:rsidRPr="004E016D" w:rsidRDefault="00EB23C6" w:rsidP="001D5A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анкт-Петербург </w:t>
                            </w:r>
                            <w:r w:rsidR="001D5ADE" w:rsidRPr="004E01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2</w:t>
                            </w:r>
                            <w:r w:rsidR="001D5A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5ADE" w:rsidRPr="004E01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="001D5A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80237" id="_x0000_s1028" type="#_x0000_t202" style="position:absolute;margin-left:0;margin-top:588.6pt;width:169.8pt;height:27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" strokecolor="white [3212]">
                <v:textbox>
                  <w:txbxContent>
                    <w:p w14:paraId="68B316AF" w14:textId="5A04CA81" w:rsidR="001D5ADE" w:rsidRPr="004E016D" w:rsidRDefault="00EB23C6" w:rsidP="001D5AD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анкт-Петербург </w:t>
                      </w:r>
                      <w:r w:rsidR="001D5ADE" w:rsidRPr="004E01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2</w:t>
                      </w:r>
                      <w:r w:rsidR="001D5A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1D5ADE" w:rsidRPr="004E01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</w:t>
                      </w:r>
                      <w:r w:rsidR="001D5A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5ADE" w:rsidRPr="00D9617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B652E5" wp14:editId="0FDC0641">
                <wp:simplePos x="0" y="0"/>
                <wp:positionH relativeFrom="margin">
                  <wp:align>right</wp:align>
                </wp:positionH>
                <wp:positionV relativeFrom="paragraph">
                  <wp:posOffset>4935707</wp:posOffset>
                </wp:positionV>
                <wp:extent cx="3451860" cy="1404620"/>
                <wp:effectExtent l="0" t="0" r="15240" b="2349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8F7C1" w14:textId="51D82A89" w:rsidR="001D5ADE" w:rsidRDefault="001D5ADE" w:rsidP="001D5ADE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6CE4A6C1" w14:textId="74D2DC70" w:rsidR="001D5ADE" w:rsidRDefault="001D5ADE" w:rsidP="001D5ADE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 2 курса</w:t>
                            </w:r>
                          </w:p>
                          <w:p w14:paraId="585FB317" w14:textId="3891A683" w:rsidR="001D5ADE" w:rsidRDefault="001D5ADE" w:rsidP="001D5ADE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. ИВ1-21</w:t>
                            </w:r>
                          </w:p>
                          <w:p w14:paraId="46ADD0EC" w14:textId="6529AEF8" w:rsidR="001D5ADE" w:rsidRDefault="004D680B" w:rsidP="001D5ADE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мирнов Тимофей Олегович</w:t>
                            </w:r>
                          </w:p>
                          <w:p w14:paraId="694FD813" w14:textId="27582664" w:rsidR="001D5ADE" w:rsidRDefault="001D5ADE" w:rsidP="001D5ADE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еподаватель: </w:t>
                            </w:r>
                          </w:p>
                          <w:p w14:paraId="7BC58C56" w14:textId="72ABBE26" w:rsidR="001D5ADE" w:rsidRPr="00D9617B" w:rsidRDefault="001D5ADE" w:rsidP="001D5ADE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слов Руслан Андре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B652E5" id="_x0000_s1029" type="#_x0000_t202" style="position:absolute;margin-left:220.6pt;margin-top:388.65pt;width:271.8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" strokecolor="white [3212]">
                <v:textbox style="mso-fit-shape-to-text:t">
                  <w:txbxContent>
                    <w:p w14:paraId="7C88F7C1" w14:textId="51D82A89" w:rsidR="001D5ADE" w:rsidRDefault="001D5ADE" w:rsidP="001D5ADE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</w:p>
                    <w:p w14:paraId="6CE4A6C1" w14:textId="74D2DC70" w:rsidR="001D5ADE" w:rsidRDefault="001D5ADE" w:rsidP="001D5ADE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 2 курса</w:t>
                      </w:r>
                    </w:p>
                    <w:p w14:paraId="585FB317" w14:textId="3891A683" w:rsidR="001D5ADE" w:rsidRDefault="001D5ADE" w:rsidP="001D5ADE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. ИВ1-21</w:t>
                      </w:r>
                    </w:p>
                    <w:p w14:paraId="46ADD0EC" w14:textId="6529AEF8" w:rsidR="001D5ADE" w:rsidRDefault="004D680B" w:rsidP="001D5ADE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мирнов Тимофей Олегович</w:t>
                      </w:r>
                    </w:p>
                    <w:p w14:paraId="694FD813" w14:textId="27582664" w:rsidR="001D5ADE" w:rsidRDefault="001D5ADE" w:rsidP="001D5ADE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еподаватель: </w:t>
                      </w:r>
                    </w:p>
                    <w:p w14:paraId="7BC58C56" w14:textId="72ABBE26" w:rsidR="001D5ADE" w:rsidRPr="00D9617B" w:rsidRDefault="001D5ADE" w:rsidP="001D5ADE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слов Руслан Андрееви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5ADE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65B637FE" w14:textId="45E31B7A" w:rsidR="009440A7" w:rsidRDefault="009440A7" w:rsidP="009440A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5879857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5279AD45" w14:textId="493FA60E" w:rsidR="00AA0EF8" w:rsidRPr="004F56A3" w:rsidRDefault="00AA0EF8" w:rsidP="00AA0EF8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4F56A3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Содержание</w:t>
          </w:r>
        </w:p>
        <w:p w14:paraId="29D24E0A" w14:textId="77777777" w:rsidR="00AA0EF8" w:rsidRPr="004F56A3" w:rsidRDefault="00AA0EF8" w:rsidP="00AA0EF8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7C597F3" w14:textId="053D3A44" w:rsidR="004F56A3" w:rsidRPr="004F56A3" w:rsidRDefault="00AA0EF8" w:rsidP="004F56A3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F56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F56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F56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997246" w:history="1">
            <w:r w:rsidR="004F56A3" w:rsidRPr="004F56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F56A3"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56A3"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56A3"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97246 \h </w:instrText>
            </w:r>
            <w:r w:rsidR="004F56A3"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56A3"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56A3"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F56A3"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30BDD" w14:textId="14EC526C" w:rsidR="004F56A3" w:rsidRPr="004F56A3" w:rsidRDefault="004F56A3" w:rsidP="004F56A3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97247" w:history="1">
            <w:r w:rsidRPr="004F56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ПРЕДМЕТОЙ ОБЛАСТИ</w: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97247 \h </w:instrTex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AD4CE" w14:textId="4B7549B4" w:rsidR="004F56A3" w:rsidRPr="004F56A3" w:rsidRDefault="004F56A3" w:rsidP="004F56A3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97248" w:history="1">
            <w:r w:rsidRPr="004F56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Определение информационной системы (ИС)</w: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97248 \h </w:instrTex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2D388" w14:textId="46D35E8A" w:rsidR="004F56A3" w:rsidRPr="004F56A3" w:rsidRDefault="004F56A3" w:rsidP="004F56A3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97249" w:history="1">
            <w:r w:rsidRPr="004F56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Информационная система процесса подбора актёров через сайт актёрского агентства</w: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97249 \h </w:instrTex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9C313" w14:textId="7863DABD" w:rsidR="004F56A3" w:rsidRPr="004F56A3" w:rsidRDefault="004F56A3" w:rsidP="004F56A3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97250" w:history="1">
            <w:r w:rsidRPr="004F56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Развитие информационной системы</w: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97250 \h </w:instrTex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D925C" w14:textId="04B3C552" w:rsidR="004F56A3" w:rsidRPr="004F56A3" w:rsidRDefault="004F56A3" w:rsidP="004F56A3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97251" w:history="1">
            <w:r w:rsidRPr="004F56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АГРАММЫ ИНФОРМАЦИОННОЙ СИСТЕМЫ</w: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97251 \h </w:instrTex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4A0D3" w14:textId="6990AFF4" w:rsidR="004F56A3" w:rsidRPr="004F56A3" w:rsidRDefault="004F56A3" w:rsidP="004F56A3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97252" w:history="1">
            <w:r w:rsidRPr="004F56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 w:rsidRPr="004F56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</w:t>
            </w:r>
            <w:r w:rsidRPr="004F56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4F56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se</w:t>
            </w:r>
            <w:r w:rsidRPr="004F56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4F56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iagram</w: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97252 \h </w:instrTex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A8A7C" w14:textId="5AA62134" w:rsidR="004F56A3" w:rsidRPr="004F56A3" w:rsidRDefault="004F56A3" w:rsidP="004F56A3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97253" w:history="1">
            <w:r w:rsidRPr="004F56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Актеры информационной системы</w: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97253 \h </w:instrTex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F63A0" w14:textId="4460283E" w:rsidR="004F56A3" w:rsidRPr="004F56A3" w:rsidRDefault="004F56A3" w:rsidP="004F56A3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97254" w:history="1">
            <w:r w:rsidRPr="004F56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Прецеденты информационной системы</w: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97254 \h </w:instrTex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DF440" w14:textId="61412B96" w:rsidR="004F56A3" w:rsidRPr="004F56A3" w:rsidRDefault="004F56A3" w:rsidP="004F56A3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97255" w:history="1">
            <w:r w:rsidRPr="004F56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8F9FA"/>
              </w:rPr>
              <w:t xml:space="preserve">2. </w:t>
            </w:r>
            <w:r w:rsidRPr="004F56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quence</w:t>
            </w:r>
            <w:r w:rsidRPr="004F56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4F56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iagram</w: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97255 \h </w:instrTex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0104B" w14:textId="7C2DD228" w:rsidR="004F56A3" w:rsidRPr="004F56A3" w:rsidRDefault="004F56A3" w:rsidP="004F56A3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97256" w:history="1">
            <w:r w:rsidRPr="004F56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Описание диаграммы последовательностей</w: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97256 \h </w:instrTex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DED4F" w14:textId="052F0D57" w:rsidR="004F56A3" w:rsidRPr="004F56A3" w:rsidRDefault="004F56A3" w:rsidP="004F56A3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97257" w:history="1">
            <w:r w:rsidRPr="004F56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. </w:t>
            </w:r>
            <w:r w:rsidRPr="004F56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Pr="004F56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– диаграмма</w: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97257 \h </w:instrTex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59DEF" w14:textId="0EA4D886" w:rsidR="004F56A3" w:rsidRPr="004F56A3" w:rsidRDefault="004F56A3" w:rsidP="004F56A3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97258" w:history="1">
            <w:r w:rsidRPr="004F56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8F9FA"/>
              </w:rPr>
              <w:t xml:space="preserve">3.1 Описание </w:t>
            </w:r>
            <w:r w:rsidRPr="004F56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8F9FA"/>
                <w:lang w:val="en-US"/>
              </w:rPr>
              <w:t>ER</w:t>
            </w:r>
            <w:r w:rsidRPr="004F56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8F9FA"/>
              </w:rPr>
              <w:t xml:space="preserve"> – диаграммы</w: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97258 \h </w:instrTex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89012" w14:textId="7C568B45" w:rsidR="004F56A3" w:rsidRPr="004F56A3" w:rsidRDefault="004F56A3" w:rsidP="004F56A3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97259" w:history="1">
            <w:r w:rsidRPr="004F56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Pr="004F56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</w:t>
            </w:r>
            <w:r w:rsidRPr="004F56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97259 \h </w:instrTex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F5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BEFDD" w14:textId="60DCE151" w:rsidR="004F56A3" w:rsidRPr="004F56A3" w:rsidRDefault="004F56A3" w:rsidP="004F56A3">
          <w:pPr>
            <w:pStyle w:val="21"/>
            <w:ind w:left="0"/>
            <w:rPr>
              <w:rFonts w:eastAsiaTheme="minorEastAsia"/>
              <w:sz w:val="28"/>
              <w:szCs w:val="28"/>
              <w:lang w:eastAsia="ru-RU"/>
            </w:rPr>
          </w:pPr>
          <w:hyperlink w:anchor="_Toc122997260" w:history="1">
            <w:r w:rsidRPr="004F56A3">
              <w:rPr>
                <w:rStyle w:val="a5"/>
                <w:sz w:val="28"/>
                <w:szCs w:val="28"/>
              </w:rPr>
              <w:t xml:space="preserve">4.1 Описание </w:t>
            </w:r>
            <w:r w:rsidRPr="004F56A3">
              <w:rPr>
                <w:rStyle w:val="a5"/>
                <w:sz w:val="28"/>
                <w:szCs w:val="28"/>
                <w:lang w:val="en-US"/>
              </w:rPr>
              <w:t>IDEF</w:t>
            </w:r>
            <w:r w:rsidRPr="004F56A3">
              <w:rPr>
                <w:rStyle w:val="a5"/>
                <w:sz w:val="28"/>
                <w:szCs w:val="28"/>
              </w:rPr>
              <w:t>0</w:t>
            </w:r>
            <w:r w:rsidRPr="004F56A3">
              <w:rPr>
                <w:webHidden/>
                <w:sz w:val="28"/>
                <w:szCs w:val="28"/>
              </w:rPr>
              <w:tab/>
            </w:r>
            <w:r w:rsidRPr="004F56A3">
              <w:rPr>
                <w:webHidden/>
                <w:sz w:val="28"/>
                <w:szCs w:val="28"/>
              </w:rPr>
              <w:fldChar w:fldCharType="begin"/>
            </w:r>
            <w:r w:rsidRPr="004F56A3">
              <w:rPr>
                <w:webHidden/>
                <w:sz w:val="28"/>
                <w:szCs w:val="28"/>
              </w:rPr>
              <w:instrText xml:space="preserve"> PAGEREF _Toc122997260 \h </w:instrText>
            </w:r>
            <w:r w:rsidRPr="004F56A3">
              <w:rPr>
                <w:webHidden/>
                <w:sz w:val="28"/>
                <w:szCs w:val="28"/>
              </w:rPr>
            </w:r>
            <w:r w:rsidRPr="004F56A3">
              <w:rPr>
                <w:webHidden/>
                <w:sz w:val="28"/>
                <w:szCs w:val="28"/>
              </w:rPr>
              <w:fldChar w:fldCharType="separate"/>
            </w:r>
            <w:r w:rsidRPr="004F56A3">
              <w:rPr>
                <w:webHidden/>
                <w:sz w:val="28"/>
                <w:szCs w:val="28"/>
              </w:rPr>
              <w:t>14</w:t>
            </w:r>
            <w:r w:rsidRPr="004F56A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39DA54A" w14:textId="4B60176D" w:rsidR="004F56A3" w:rsidRPr="004F56A3" w:rsidRDefault="004F56A3" w:rsidP="004F56A3">
          <w:pPr>
            <w:pStyle w:val="21"/>
            <w:ind w:left="0"/>
            <w:rPr>
              <w:rFonts w:eastAsiaTheme="minorEastAsia"/>
              <w:sz w:val="28"/>
              <w:szCs w:val="28"/>
              <w:lang w:eastAsia="ru-RU"/>
            </w:rPr>
          </w:pPr>
          <w:hyperlink w:anchor="_Toc122997261" w:history="1">
            <w:r w:rsidRPr="004F56A3">
              <w:rPr>
                <w:rStyle w:val="a5"/>
                <w:sz w:val="28"/>
                <w:szCs w:val="28"/>
              </w:rPr>
              <w:t>ЗАКЛЮЧЕНИЕ</w:t>
            </w:r>
            <w:r w:rsidRPr="004F56A3">
              <w:rPr>
                <w:webHidden/>
                <w:sz w:val="28"/>
                <w:szCs w:val="28"/>
              </w:rPr>
              <w:tab/>
            </w:r>
            <w:r w:rsidRPr="004F56A3">
              <w:rPr>
                <w:webHidden/>
                <w:sz w:val="28"/>
                <w:szCs w:val="28"/>
              </w:rPr>
              <w:fldChar w:fldCharType="begin"/>
            </w:r>
            <w:r w:rsidRPr="004F56A3">
              <w:rPr>
                <w:webHidden/>
                <w:sz w:val="28"/>
                <w:szCs w:val="28"/>
              </w:rPr>
              <w:instrText xml:space="preserve"> PAGEREF _Toc122997261 \h </w:instrText>
            </w:r>
            <w:r w:rsidRPr="004F56A3">
              <w:rPr>
                <w:webHidden/>
                <w:sz w:val="28"/>
                <w:szCs w:val="28"/>
              </w:rPr>
            </w:r>
            <w:r w:rsidRPr="004F56A3">
              <w:rPr>
                <w:webHidden/>
                <w:sz w:val="28"/>
                <w:szCs w:val="28"/>
              </w:rPr>
              <w:fldChar w:fldCharType="separate"/>
            </w:r>
            <w:r w:rsidRPr="004F56A3">
              <w:rPr>
                <w:webHidden/>
                <w:sz w:val="28"/>
                <w:szCs w:val="28"/>
              </w:rPr>
              <w:t>16</w:t>
            </w:r>
            <w:r w:rsidRPr="004F56A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0F92435" w14:textId="71DABD9B" w:rsidR="00AA0EF8" w:rsidRPr="004F56A3" w:rsidRDefault="00AA0EF8">
          <w:pPr>
            <w:rPr>
              <w:rFonts w:ascii="Times New Roman" w:hAnsi="Times New Roman" w:cs="Times New Roman"/>
              <w:sz w:val="28"/>
              <w:szCs w:val="28"/>
            </w:rPr>
          </w:pPr>
          <w:r w:rsidRPr="004F56A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4E32B34" w14:textId="52B9C982" w:rsidR="001B30E6" w:rsidRPr="00506771" w:rsidRDefault="001B30E6">
      <w:pPr>
        <w:rPr>
          <w:rFonts w:ascii="Times New Roman" w:hAnsi="Times New Roman" w:cs="Times New Roman"/>
          <w:sz w:val="24"/>
          <w:szCs w:val="24"/>
        </w:rPr>
      </w:pPr>
    </w:p>
    <w:p w14:paraId="418E5303" w14:textId="77777777" w:rsidR="009440A7" w:rsidRDefault="009440A7" w:rsidP="00F72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A3BF83" w14:textId="77777777" w:rsidR="009440A7" w:rsidRDefault="009440A7" w:rsidP="00F72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A334ED" w14:textId="77777777" w:rsidR="009440A7" w:rsidRDefault="009440A7" w:rsidP="00F72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7461B8" w14:textId="77777777" w:rsidR="009440A7" w:rsidRDefault="009440A7" w:rsidP="00F72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060BDA" w14:textId="77777777" w:rsidR="009440A7" w:rsidRDefault="009440A7" w:rsidP="00F72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E1297" w14:textId="77777777" w:rsidR="009440A7" w:rsidRDefault="009440A7" w:rsidP="00F72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390928" w14:textId="77777777" w:rsidR="009440A7" w:rsidRDefault="009440A7" w:rsidP="00F72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C4A17A" w14:textId="77777777" w:rsidR="009440A7" w:rsidRDefault="009440A7" w:rsidP="00F724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187F0A" w14:textId="77777777" w:rsidR="009440A7" w:rsidRDefault="009440A7" w:rsidP="00AA0E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AA6039" w14:textId="16DEA2CE" w:rsidR="00BC3244" w:rsidRPr="001B30E6" w:rsidRDefault="0054516E" w:rsidP="00AA0EF8">
      <w:pPr>
        <w:pStyle w:val="3"/>
        <w:jc w:val="center"/>
        <w:rPr>
          <w:sz w:val="24"/>
          <w:szCs w:val="24"/>
        </w:rPr>
      </w:pPr>
      <w:bookmarkStart w:id="1" w:name="_Toc122997246"/>
      <w:r>
        <w:t>ВВЕДЕНИЕ</w:t>
      </w:r>
      <w:bookmarkEnd w:id="1"/>
    </w:p>
    <w:p w14:paraId="07097C4C" w14:textId="77777777" w:rsidR="004D680B" w:rsidRDefault="004D680B" w:rsidP="004D680B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качестве предметной области мною был выбран процесс подбора актёров при помощи сайта актёрского агентства, суть которого заключается в размещении актёром информации о себе на сайте актёрского агентства, при помощи директора этого агентства. Клиентом агентства является кастинг директор стороннего проекта, который нуждается в актёре, который подходит по определённым характеристикам. </w:t>
      </w:r>
    </w:p>
    <w:p w14:paraId="734C75BA" w14:textId="05D3B970" w:rsidR="004D680B" w:rsidRDefault="004D680B" w:rsidP="004D680B">
      <w:pPr>
        <w:pStyle w:val="a4"/>
        <w:spacing w:line="360" w:lineRule="auto"/>
        <w:ind w:firstLine="709"/>
        <w:rPr>
          <w:sz w:val="28"/>
          <w:szCs w:val="28"/>
        </w:rPr>
      </w:pPr>
      <w:r w:rsidRPr="004D680B">
        <w:rPr>
          <w:sz w:val="28"/>
          <w:szCs w:val="28"/>
        </w:rPr>
        <w:t>Актерское агентство – это юридическое лицо,</w:t>
      </w:r>
      <w:r>
        <w:rPr>
          <w:sz w:val="28"/>
          <w:szCs w:val="28"/>
        </w:rPr>
        <w:t xml:space="preserve"> </w:t>
      </w:r>
      <w:r w:rsidRPr="004D680B">
        <w:rPr>
          <w:sz w:val="28"/>
          <w:szCs w:val="28"/>
        </w:rPr>
        <w:t>которое совершает ряд физических и юридических действий по поручению своего подопечного актера для осуществления его непосредственной деятельности (выступления, участия в зрелищных мероприятиях, фото-, видео- и киносъемки и пр.).</w:t>
      </w:r>
    </w:p>
    <w:p w14:paraId="0F4FF8F7" w14:textId="77777777" w:rsidR="00506771" w:rsidRDefault="00506771" w:rsidP="005067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86B524" w14:textId="77777777" w:rsidR="0054516E" w:rsidRPr="00E724AB" w:rsidRDefault="0054516E">
      <w:pPr>
        <w:rPr>
          <w:rStyle w:val="fontstyle01"/>
        </w:rPr>
      </w:pPr>
      <w:r>
        <w:rPr>
          <w:rStyle w:val="fontstyle01"/>
        </w:rPr>
        <w:br w:type="page"/>
      </w:r>
    </w:p>
    <w:p w14:paraId="4CF6555F" w14:textId="4757C64D" w:rsidR="0054516E" w:rsidRDefault="0054516E" w:rsidP="00AA0EF8">
      <w:pPr>
        <w:pStyle w:val="3"/>
        <w:jc w:val="center"/>
      </w:pPr>
      <w:bookmarkStart w:id="2" w:name="_Toc122997247"/>
      <w:r w:rsidRPr="001B30E6">
        <w:lastRenderedPageBreak/>
        <w:t>АНАЛИЗ ПРЕДМЕТОЙ ОБЛАСТИ</w:t>
      </w:r>
      <w:bookmarkEnd w:id="2"/>
    </w:p>
    <w:p w14:paraId="0D5F64B2" w14:textId="4963BD01" w:rsidR="00CC4586" w:rsidRPr="00AA0EF8" w:rsidRDefault="00CC4586" w:rsidP="00AA0EF8">
      <w:pPr>
        <w:pStyle w:val="3"/>
        <w:rPr>
          <w:sz w:val="28"/>
          <w:szCs w:val="28"/>
        </w:rPr>
      </w:pPr>
      <w:bookmarkStart w:id="3" w:name="_Toc122997248"/>
      <w:r w:rsidRPr="00AA0EF8">
        <w:rPr>
          <w:sz w:val="28"/>
          <w:szCs w:val="28"/>
        </w:rPr>
        <w:t>1</w:t>
      </w:r>
      <w:r w:rsidR="00B92AC0" w:rsidRPr="00AA0EF8">
        <w:rPr>
          <w:sz w:val="28"/>
          <w:szCs w:val="28"/>
        </w:rPr>
        <w:t>.</w:t>
      </w:r>
      <w:r w:rsidRPr="00AA0EF8">
        <w:rPr>
          <w:sz w:val="28"/>
          <w:szCs w:val="28"/>
        </w:rPr>
        <w:t xml:space="preserve"> </w:t>
      </w:r>
      <w:bookmarkStart w:id="4" w:name="_Hlk122994041"/>
      <w:r w:rsidRPr="00AA0EF8">
        <w:rPr>
          <w:sz w:val="28"/>
          <w:szCs w:val="28"/>
        </w:rPr>
        <w:t xml:space="preserve">Определение информационной системы </w:t>
      </w:r>
      <w:bookmarkEnd w:id="4"/>
      <w:r w:rsidRPr="00AA0EF8">
        <w:rPr>
          <w:sz w:val="28"/>
          <w:szCs w:val="28"/>
        </w:rPr>
        <w:t>(ИС)</w:t>
      </w:r>
      <w:bookmarkEnd w:id="3"/>
    </w:p>
    <w:p w14:paraId="318DD9B7" w14:textId="4F39D3DF" w:rsidR="00CC4586" w:rsidRDefault="00CC4586" w:rsidP="00B92B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586">
        <w:rPr>
          <w:rStyle w:val="w"/>
          <w:rFonts w:ascii="Times New Roman" w:hAnsi="Times New Roman" w:cs="Times New Roman"/>
          <w:sz w:val="28"/>
          <w:szCs w:val="28"/>
        </w:rPr>
        <w:t>Информационная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система</w:t>
      </w:r>
      <w:r w:rsidRPr="00CC4586">
        <w:rPr>
          <w:rFonts w:ascii="Times New Roman" w:hAnsi="Times New Roman" w:cs="Times New Roman"/>
          <w:sz w:val="28"/>
          <w:szCs w:val="28"/>
        </w:rPr>
        <w:t xml:space="preserve"> (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ИС</w:t>
      </w:r>
      <w:r w:rsidRPr="00CC4586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— это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система</w:t>
      </w:r>
      <w:r w:rsidRPr="00CC4586">
        <w:rPr>
          <w:rFonts w:ascii="Times New Roman" w:hAnsi="Times New Roman" w:cs="Times New Roman"/>
          <w:sz w:val="28"/>
          <w:szCs w:val="28"/>
        </w:rPr>
        <w:t xml:space="preserve">,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реализующая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ую модель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предметной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области</w:t>
      </w:r>
      <w:r w:rsidRPr="00CC4586">
        <w:rPr>
          <w:rFonts w:ascii="Times New Roman" w:hAnsi="Times New Roman" w:cs="Times New Roman"/>
          <w:sz w:val="28"/>
          <w:szCs w:val="28"/>
        </w:rPr>
        <w:t xml:space="preserve">,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чаще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всего</w:t>
      </w:r>
      <w:r w:rsidRPr="00CC4586">
        <w:rPr>
          <w:rFonts w:ascii="Times New Roman" w:hAnsi="Times New Roman" w:cs="Times New Roman"/>
          <w:sz w:val="28"/>
          <w:szCs w:val="28"/>
        </w:rPr>
        <w:t xml:space="preserve"> —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какой</w:t>
      </w:r>
      <w:r w:rsidRPr="00CC4586">
        <w:rPr>
          <w:rFonts w:ascii="Times New Roman" w:hAnsi="Times New Roman" w:cs="Times New Roman"/>
          <w:sz w:val="28"/>
          <w:szCs w:val="28"/>
        </w:rPr>
        <w:t>-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либо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области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человеческой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деятельности</w:t>
      </w:r>
      <w:r w:rsidRPr="00CC4586">
        <w:rPr>
          <w:rFonts w:ascii="Times New Roman" w:hAnsi="Times New Roman" w:cs="Times New Roman"/>
          <w:sz w:val="28"/>
          <w:szCs w:val="28"/>
        </w:rPr>
        <w:t xml:space="preserve">.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ИС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должна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обеспечивать: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получение</w:t>
      </w:r>
      <w:r w:rsidRPr="00CC4586">
        <w:rPr>
          <w:rFonts w:ascii="Times New Roman" w:hAnsi="Times New Roman" w:cs="Times New Roman"/>
          <w:sz w:val="28"/>
          <w:szCs w:val="28"/>
        </w:rPr>
        <w:t xml:space="preserve"> (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ввод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или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сбор</w:t>
      </w:r>
      <w:r w:rsidRPr="00CC4586">
        <w:rPr>
          <w:rFonts w:ascii="Times New Roman" w:hAnsi="Times New Roman" w:cs="Times New Roman"/>
          <w:sz w:val="28"/>
          <w:szCs w:val="28"/>
        </w:rPr>
        <w:t xml:space="preserve">),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хранение</w:t>
      </w:r>
      <w:r w:rsidRPr="00CC4586">
        <w:rPr>
          <w:rFonts w:ascii="Times New Roman" w:hAnsi="Times New Roman" w:cs="Times New Roman"/>
          <w:sz w:val="28"/>
          <w:szCs w:val="28"/>
        </w:rPr>
        <w:t xml:space="preserve">,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поиск</w:t>
      </w:r>
      <w:r w:rsidRPr="00CC4586">
        <w:rPr>
          <w:rFonts w:ascii="Times New Roman" w:hAnsi="Times New Roman" w:cs="Times New Roman"/>
          <w:sz w:val="28"/>
          <w:szCs w:val="28"/>
        </w:rPr>
        <w:t xml:space="preserve">,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передачу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и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обработку</w:t>
      </w:r>
      <w:r w:rsidRPr="00CC4586">
        <w:rPr>
          <w:rFonts w:ascii="Times New Roman" w:hAnsi="Times New Roman" w:cs="Times New Roman"/>
          <w:sz w:val="28"/>
          <w:szCs w:val="28"/>
        </w:rPr>
        <w:t xml:space="preserve"> (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преобразование</w:t>
      </w:r>
      <w:r w:rsidRPr="00CC45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14:paraId="4CE6E8B9" w14:textId="4D9CF245" w:rsidR="00CC4586" w:rsidRDefault="00CC4586" w:rsidP="00B92B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586">
        <w:rPr>
          <w:rStyle w:val="w"/>
          <w:rFonts w:ascii="Times New Roman" w:hAnsi="Times New Roman" w:cs="Times New Roman"/>
          <w:sz w:val="28"/>
          <w:szCs w:val="28"/>
        </w:rPr>
        <w:t>Информационной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системой</w:t>
      </w:r>
      <w:r w:rsidRPr="00CC4586">
        <w:rPr>
          <w:rFonts w:ascii="Times New Roman" w:hAnsi="Times New Roman" w:cs="Times New Roman"/>
          <w:sz w:val="28"/>
          <w:szCs w:val="28"/>
        </w:rPr>
        <w:t xml:space="preserve"> (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или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информационно</w:t>
      </w:r>
      <w:r w:rsidRPr="00CC4586">
        <w:rPr>
          <w:rFonts w:ascii="Times New Roman" w:hAnsi="Times New Roman" w:cs="Times New Roman"/>
          <w:sz w:val="28"/>
          <w:szCs w:val="28"/>
        </w:rPr>
        <w:t>-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вычислительной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системой</w:t>
      </w:r>
      <w:r w:rsidRPr="00CC4586">
        <w:rPr>
          <w:rFonts w:ascii="Times New Roman" w:hAnsi="Times New Roman" w:cs="Times New Roman"/>
          <w:sz w:val="28"/>
          <w:szCs w:val="28"/>
        </w:rPr>
        <w:t xml:space="preserve">)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называют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совокупность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взаимосвязанных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аппаратно</w:t>
      </w:r>
      <w:r w:rsidRPr="00CC4586">
        <w:rPr>
          <w:rFonts w:ascii="Times New Roman" w:hAnsi="Times New Roman" w:cs="Times New Roman"/>
          <w:sz w:val="28"/>
          <w:szCs w:val="28"/>
        </w:rPr>
        <w:t>-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программных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средств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для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автоматизации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накопления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и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обработки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информации</w:t>
      </w:r>
      <w:r w:rsidRPr="00CC4586">
        <w:rPr>
          <w:rFonts w:ascii="Times New Roman" w:hAnsi="Times New Roman" w:cs="Times New Roman"/>
          <w:sz w:val="28"/>
          <w:szCs w:val="28"/>
        </w:rPr>
        <w:t xml:space="preserve">.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В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информационную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систему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данные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поступают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от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источника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информации</w:t>
      </w:r>
      <w:r w:rsidRPr="00CC4586">
        <w:rPr>
          <w:rFonts w:ascii="Times New Roman" w:hAnsi="Times New Roman" w:cs="Times New Roman"/>
          <w:sz w:val="28"/>
          <w:szCs w:val="28"/>
        </w:rPr>
        <w:t xml:space="preserve">.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Эти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данные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отправляются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на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хранение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либо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претерпевают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в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системе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некоторую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обработку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и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затем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передаются</w:t>
      </w:r>
      <w:r w:rsidRPr="00CC4586">
        <w:rPr>
          <w:rFonts w:ascii="Times New Roman" w:hAnsi="Times New Roman" w:cs="Times New Roman"/>
          <w:sz w:val="28"/>
          <w:szCs w:val="28"/>
        </w:rPr>
        <w:t xml:space="preserve"> </w:t>
      </w:r>
      <w:r w:rsidRPr="00CC4586">
        <w:rPr>
          <w:rStyle w:val="w"/>
          <w:rFonts w:ascii="Times New Roman" w:hAnsi="Times New Roman" w:cs="Times New Roman"/>
          <w:sz w:val="28"/>
          <w:szCs w:val="28"/>
        </w:rPr>
        <w:t>потребителю</w:t>
      </w:r>
      <w:r w:rsidRPr="00CC4586">
        <w:rPr>
          <w:rFonts w:ascii="Times New Roman" w:hAnsi="Times New Roman" w:cs="Times New Roman"/>
          <w:sz w:val="28"/>
          <w:szCs w:val="28"/>
        </w:rPr>
        <w:t>.</w:t>
      </w:r>
    </w:p>
    <w:p w14:paraId="58A549D4" w14:textId="73E0BB51" w:rsidR="00CC4586" w:rsidRPr="00AA0EF8" w:rsidRDefault="00B92B0A" w:rsidP="00AA0EF8">
      <w:pPr>
        <w:pStyle w:val="3"/>
        <w:rPr>
          <w:sz w:val="48"/>
          <w:szCs w:val="48"/>
        </w:rPr>
      </w:pPr>
      <w:bookmarkStart w:id="5" w:name="_Toc122997249"/>
      <w:r w:rsidRPr="00AA0EF8">
        <w:rPr>
          <w:sz w:val="28"/>
          <w:szCs w:val="28"/>
        </w:rPr>
        <w:t>2</w:t>
      </w:r>
      <w:r w:rsidR="00B92AC0" w:rsidRPr="00AA0EF8">
        <w:rPr>
          <w:sz w:val="28"/>
          <w:szCs w:val="28"/>
        </w:rPr>
        <w:t>.</w:t>
      </w:r>
      <w:r w:rsidRPr="00AA0EF8">
        <w:rPr>
          <w:sz w:val="28"/>
          <w:szCs w:val="28"/>
        </w:rPr>
        <w:t xml:space="preserve"> Информационная система </w:t>
      </w:r>
      <w:r w:rsidR="00B92AC0" w:rsidRPr="00AA0EF8">
        <w:rPr>
          <w:sz w:val="28"/>
          <w:szCs w:val="28"/>
        </w:rPr>
        <w:t>процесса подбора актёров через сайт актёрского агентства</w:t>
      </w:r>
      <w:bookmarkEnd w:id="5"/>
      <w:r w:rsidRPr="00AA0EF8">
        <w:rPr>
          <w:sz w:val="28"/>
          <w:szCs w:val="28"/>
        </w:rPr>
        <w:t xml:space="preserve"> </w:t>
      </w:r>
    </w:p>
    <w:p w14:paraId="1DF06568" w14:textId="68EA2BD3" w:rsidR="00506771" w:rsidRPr="00FA76EE" w:rsidRDefault="00B92AC0" w:rsidP="00FA76EE">
      <w:pPr>
        <w:spacing w:after="200" w:line="360" w:lineRule="auto"/>
        <w:ind w:firstLine="720"/>
        <w:jc w:val="both"/>
        <w:rPr>
          <w:rStyle w:val="fontstyle01"/>
          <w:rFonts w:ascii="Times New Roman" w:eastAsia="Times New Roman" w:hAnsi="Times New Roman" w:cs="Times New Roman"/>
          <w:color w:val="auto"/>
          <w:szCs w:val="22"/>
        </w:rPr>
      </w:pPr>
      <w:r>
        <w:rPr>
          <w:rStyle w:val="fontstyle01"/>
        </w:rPr>
        <w:t>Актёрское агентство занимается сбором базы актёров, которые предоставляют информацию о себе для размещения на сайте агентства. Директор агентства, который является админом сайта и актёрским агентом, заключает договора с актёрами</w:t>
      </w:r>
      <w:r w:rsidR="00FA76EE">
        <w:rPr>
          <w:rStyle w:val="fontstyle01"/>
        </w:rPr>
        <w:t xml:space="preserve"> и размещает информацию, предоставленную ему актёрами, на сайте агентства</w:t>
      </w:r>
      <w:r w:rsidR="00506771">
        <w:rPr>
          <w:rStyle w:val="fontstyle01"/>
        </w:rPr>
        <w:t>.</w:t>
      </w:r>
      <w:r w:rsidR="00FA76EE">
        <w:rPr>
          <w:rStyle w:val="fontstyle01"/>
        </w:rPr>
        <w:t xml:space="preserve"> Кастинг директор со стороннего проекта заходит на сайт для поиска актёра, подходящего по определённым характеристикам. По нахождении нужного кадра, кастинг директор обращается к директору агентства, предоставляя при этом</w:t>
      </w:r>
      <w:r w:rsidR="00FA76EE" w:rsidRPr="00FA76EE">
        <w:rPr>
          <w:rFonts w:ascii="Times New Roman" w:eastAsia="Times New Roman" w:hAnsi="Times New Roman" w:cs="Times New Roman"/>
          <w:sz w:val="28"/>
        </w:rPr>
        <w:t xml:space="preserve"> </w:t>
      </w:r>
      <w:r w:rsidR="00FA76EE">
        <w:rPr>
          <w:rFonts w:ascii="Times New Roman" w:eastAsia="Times New Roman" w:hAnsi="Times New Roman" w:cs="Times New Roman"/>
          <w:sz w:val="28"/>
        </w:rPr>
        <w:t>список бумаг, включающих в себя график съёмок (предположительной занятости актёра), сценарий и др., с просьбой заключить договор.</w:t>
      </w:r>
      <w:r w:rsidR="00FA76EE">
        <w:rPr>
          <w:rFonts w:ascii="Times New Roman" w:eastAsia="Times New Roman" w:hAnsi="Times New Roman" w:cs="Times New Roman"/>
          <w:sz w:val="28"/>
        </w:rPr>
        <w:t xml:space="preserve"> </w:t>
      </w:r>
      <w:r w:rsidR="00FA76EE">
        <w:rPr>
          <w:rFonts w:ascii="Times New Roman" w:eastAsia="Times New Roman" w:hAnsi="Times New Roman" w:cs="Times New Roman"/>
          <w:sz w:val="28"/>
        </w:rPr>
        <w:t>Директор агентства передаёт документы, предоставленные ему кастинг директором, актёру, и, если актёр даёт своё согласие, директор агентства подписывает договор. В случае отказа актёром, кастинг директор продолжает поиск подходящего кадра.</w:t>
      </w:r>
    </w:p>
    <w:p w14:paraId="2A6EFE61" w14:textId="77777777" w:rsidR="00506771" w:rsidRDefault="00506771" w:rsidP="00506771">
      <w:pPr>
        <w:spacing w:line="360" w:lineRule="auto"/>
        <w:ind w:firstLine="709"/>
        <w:rPr>
          <w:rStyle w:val="fontstyle01"/>
        </w:rPr>
      </w:pPr>
      <w:r>
        <w:rPr>
          <w:rStyle w:val="fontstyle01"/>
        </w:rPr>
        <w:lastRenderedPageBreak/>
        <w:t>Информационная система создается для следующих групп пользователей:</w:t>
      </w:r>
    </w:p>
    <w:p w14:paraId="7F21A088" w14:textId="0CEBE100" w:rsidR="00506771" w:rsidRDefault="00506771" w:rsidP="00506771">
      <w:pPr>
        <w:spacing w:line="360" w:lineRule="auto"/>
        <w:ind w:firstLine="709"/>
        <w:rPr>
          <w:rStyle w:val="fontstyle01"/>
        </w:rPr>
      </w:pPr>
      <w:r>
        <w:rPr>
          <w:rStyle w:val="fontstyle01"/>
        </w:rPr>
        <w:t xml:space="preserve">- </w:t>
      </w:r>
      <w:r w:rsidR="00B92AC0">
        <w:rPr>
          <w:rStyle w:val="fontstyle01"/>
        </w:rPr>
        <w:t>Кастинг директор.</w:t>
      </w:r>
      <w:r>
        <w:rPr>
          <w:rStyle w:val="fontstyle01"/>
        </w:rPr>
        <w:t xml:space="preserve"> </w:t>
      </w:r>
      <w:r w:rsidR="00B92AC0">
        <w:rPr>
          <w:rStyle w:val="fontstyle01"/>
        </w:rPr>
        <w:t xml:space="preserve">Он </w:t>
      </w:r>
      <w:r>
        <w:rPr>
          <w:rStyle w:val="fontstyle01"/>
        </w:rPr>
        <w:t>осуществля</w:t>
      </w:r>
      <w:r w:rsidR="00FA76EE">
        <w:rPr>
          <w:rStyle w:val="fontstyle01"/>
        </w:rPr>
        <w:t>ет</w:t>
      </w:r>
      <w:r>
        <w:rPr>
          <w:rStyle w:val="fontstyle01"/>
        </w:rPr>
        <w:t xml:space="preserve"> поиск </w:t>
      </w:r>
      <w:r w:rsidR="00B92AC0">
        <w:rPr>
          <w:rStyle w:val="fontstyle01"/>
        </w:rPr>
        <w:t>кадров для проектов и заключа</w:t>
      </w:r>
      <w:r w:rsidR="00554E9F">
        <w:rPr>
          <w:rStyle w:val="fontstyle01"/>
        </w:rPr>
        <w:t>е</w:t>
      </w:r>
      <w:r w:rsidR="00B92AC0">
        <w:rPr>
          <w:rStyle w:val="fontstyle01"/>
        </w:rPr>
        <w:t>т договор с директором актёрского агентства при нахождении подходящего кадра</w:t>
      </w:r>
      <w:r>
        <w:rPr>
          <w:rStyle w:val="fontstyle01"/>
        </w:rPr>
        <w:t>;</w:t>
      </w:r>
    </w:p>
    <w:p w14:paraId="643F678A" w14:textId="2BA10F93" w:rsidR="002B25F9" w:rsidRDefault="00506771" w:rsidP="00FA76EE">
      <w:pPr>
        <w:spacing w:line="360" w:lineRule="auto"/>
        <w:ind w:firstLine="709"/>
        <w:rPr>
          <w:rStyle w:val="fontstyle01"/>
        </w:rPr>
      </w:pPr>
      <w:r>
        <w:rPr>
          <w:rStyle w:val="fontstyle01"/>
        </w:rPr>
        <w:t xml:space="preserve">- </w:t>
      </w:r>
      <w:r w:rsidR="00FA76EE">
        <w:rPr>
          <w:rStyle w:val="fontstyle01"/>
        </w:rPr>
        <w:t xml:space="preserve">Директор агентства (админ. </w:t>
      </w:r>
      <w:r w:rsidR="00FA76EE" w:rsidRPr="00FA76EE">
        <w:rPr>
          <w:rStyle w:val="fontstyle01"/>
          <w:rFonts w:ascii="Times New Roman" w:hAnsi="Times New Roman" w:cs="Times New Roman"/>
        </w:rPr>
        <w:t>сайта</w:t>
      </w:r>
      <w:r w:rsidR="00FA76EE">
        <w:rPr>
          <w:rStyle w:val="fontstyle01"/>
          <w:rFonts w:hint="eastAsia"/>
        </w:rPr>
        <w:t xml:space="preserve"> </w:t>
      </w:r>
      <w:r w:rsidR="00FA76EE">
        <w:rPr>
          <w:rStyle w:val="fontstyle01"/>
        </w:rPr>
        <w:t>и актёрский агент). Размещает полученную от актёра информацию (портфолио) на сайте.</w:t>
      </w:r>
    </w:p>
    <w:p w14:paraId="5CDF4B19" w14:textId="7BC6DCAB" w:rsidR="00FA76EE" w:rsidRDefault="00FA76EE" w:rsidP="00FA76EE">
      <w:pPr>
        <w:spacing w:line="360" w:lineRule="auto"/>
        <w:ind w:firstLine="709"/>
        <w:rPr>
          <w:rStyle w:val="fontstyle01"/>
        </w:rPr>
      </w:pPr>
      <w:r>
        <w:rPr>
          <w:rStyle w:val="fontstyle01"/>
        </w:rPr>
        <w:t>- Актёр. Предоставляет информацию о себе директору актёрского агентства и подписывает договор</w:t>
      </w:r>
      <w:r w:rsidR="00554E9F">
        <w:rPr>
          <w:rStyle w:val="fontstyle01"/>
        </w:rPr>
        <w:t>ы</w:t>
      </w:r>
      <w:r>
        <w:rPr>
          <w:rStyle w:val="fontstyle01"/>
        </w:rPr>
        <w:t xml:space="preserve"> о сотрудничестве.</w:t>
      </w:r>
    </w:p>
    <w:p w14:paraId="7502727D" w14:textId="55E6A872" w:rsidR="00D37958" w:rsidRDefault="00D37958" w:rsidP="00B92B0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Style w:val="fontstyle01"/>
        </w:rPr>
        <w:t xml:space="preserve">Основная цель информационной системы заключается в </w:t>
      </w:r>
      <w:r w:rsidR="00554E9F">
        <w:rPr>
          <w:rStyle w:val="fontstyle01"/>
        </w:rPr>
        <w:t xml:space="preserve">упрощении </w:t>
      </w:r>
      <w:r w:rsidR="00554E9F">
        <w:rPr>
          <w:rFonts w:ascii="Times New Roman" w:eastAsia="Times New Roman" w:hAnsi="Times New Roman" w:cs="Times New Roman"/>
          <w:sz w:val="28"/>
        </w:rPr>
        <w:t>процесса подбора актёров для кастинг директоров, поиска работы для актёров, и упрощении продвижения и заключения договоров для директора агентства</w:t>
      </w:r>
      <w:r w:rsidRPr="00D37958">
        <w:rPr>
          <w:rFonts w:ascii="Times New Roman" w:hAnsi="Times New Roman" w:cs="Times New Roman"/>
          <w:sz w:val="28"/>
        </w:rPr>
        <w:t>.</w:t>
      </w:r>
    </w:p>
    <w:p w14:paraId="1622DC2A" w14:textId="23694D43" w:rsidR="00D37958" w:rsidRPr="00AA0EF8" w:rsidRDefault="00D37958" w:rsidP="00AA0EF8">
      <w:pPr>
        <w:pStyle w:val="3"/>
        <w:rPr>
          <w:sz w:val="28"/>
          <w:szCs w:val="28"/>
        </w:rPr>
      </w:pPr>
      <w:bookmarkStart w:id="6" w:name="_Toc122997250"/>
      <w:r w:rsidRPr="00AA0EF8">
        <w:rPr>
          <w:sz w:val="28"/>
          <w:szCs w:val="28"/>
        </w:rPr>
        <w:t>3</w:t>
      </w:r>
      <w:r w:rsidR="00B92AC0" w:rsidRPr="00AA0EF8">
        <w:rPr>
          <w:sz w:val="28"/>
          <w:szCs w:val="28"/>
        </w:rPr>
        <w:t>.</w:t>
      </w:r>
      <w:r w:rsidRPr="00AA0EF8">
        <w:rPr>
          <w:sz w:val="28"/>
          <w:szCs w:val="28"/>
        </w:rPr>
        <w:t xml:space="preserve"> Развитие информационной системы</w:t>
      </w:r>
      <w:bookmarkEnd w:id="6"/>
    </w:p>
    <w:p w14:paraId="0801079B" w14:textId="2174D547" w:rsidR="00D37958" w:rsidRDefault="00D37958" w:rsidP="00D37958">
      <w:pPr>
        <w:pStyle w:val="Standard"/>
        <w:tabs>
          <w:tab w:val="left" w:pos="720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развития ИС планируется:</w:t>
      </w:r>
    </w:p>
    <w:p w14:paraId="2A8D7B09" w14:textId="5F840294" w:rsidR="00D37958" w:rsidRPr="00CA7C9C" w:rsidRDefault="00CA7C9C" w:rsidP="00CA7C9C">
      <w:pPr>
        <w:spacing w:after="120" w:line="36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37958" w:rsidRPr="00CA7C9C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</w:t>
      </w:r>
      <w:r w:rsidR="00D066DC">
        <w:rPr>
          <w:rFonts w:ascii="Times New Roman" w:hAnsi="Times New Roman" w:cs="Times New Roman"/>
          <w:color w:val="000000"/>
          <w:sz w:val="28"/>
          <w:szCs w:val="28"/>
        </w:rPr>
        <w:t>функционала</w:t>
      </w:r>
      <w:r w:rsidR="00D37958" w:rsidRPr="00CA7C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0B5C4D1" w14:textId="5C7863D0" w:rsidR="00D37958" w:rsidRPr="00CA7C9C" w:rsidRDefault="00CA7C9C" w:rsidP="00CA7C9C">
      <w:pPr>
        <w:spacing w:after="120" w:line="36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D066DC">
        <w:rPr>
          <w:rFonts w:ascii="Times New Roman" w:hAnsi="Times New Roman" w:cs="Times New Roman"/>
          <w:color w:val="000000"/>
          <w:sz w:val="28"/>
          <w:szCs w:val="28"/>
        </w:rPr>
        <w:t>Исключение сторонних сайтов и средств коммуникации</w:t>
      </w:r>
      <w:r w:rsidR="00D37958" w:rsidRPr="00CA7C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84C3069" w14:textId="37BED3D2" w:rsidR="00CA7C9C" w:rsidRDefault="00CA7C9C" w:rsidP="00CA7C9C">
      <w:pPr>
        <w:spacing w:after="120" w:line="36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D066DC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</w:t>
      </w:r>
      <w:r w:rsidR="00DA5271">
        <w:rPr>
          <w:rFonts w:ascii="Times New Roman" w:hAnsi="Times New Roman" w:cs="Times New Roman"/>
          <w:color w:val="000000"/>
          <w:sz w:val="28"/>
          <w:szCs w:val="28"/>
        </w:rPr>
        <w:t>информационной базы данных</w:t>
      </w:r>
      <w:r w:rsidR="00D37958" w:rsidRPr="00CA7C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B9DB2EF" w14:textId="77777777" w:rsidR="00CA7C9C" w:rsidRDefault="00CA7C9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C9F82EA" w14:textId="3BB79901" w:rsidR="00CA7C9C" w:rsidRDefault="00CA7C9C" w:rsidP="00AA0EF8">
      <w:pPr>
        <w:pStyle w:val="3"/>
        <w:jc w:val="center"/>
      </w:pPr>
      <w:bookmarkStart w:id="7" w:name="_Toc122997251"/>
      <w:r>
        <w:lastRenderedPageBreak/>
        <w:t>ДИАГРАММЫ ИНФОРМАЦИОННОЙ СИСТЕМЫ</w:t>
      </w:r>
      <w:bookmarkEnd w:id="7"/>
    </w:p>
    <w:p w14:paraId="0D759CA0" w14:textId="5B8516F5" w:rsidR="00CA7C9C" w:rsidRPr="00AA0EF8" w:rsidRDefault="00CA7C9C" w:rsidP="00AA0EF8">
      <w:pPr>
        <w:pStyle w:val="3"/>
        <w:rPr>
          <w:sz w:val="28"/>
          <w:szCs w:val="28"/>
        </w:rPr>
      </w:pPr>
      <w:bookmarkStart w:id="8" w:name="_Toc122997252"/>
      <w:r w:rsidRPr="00AA0EF8">
        <w:rPr>
          <w:sz w:val="28"/>
          <w:szCs w:val="28"/>
        </w:rPr>
        <w:t>1</w:t>
      </w:r>
      <w:r w:rsidR="00AA0EF8" w:rsidRPr="00AA0EF8">
        <w:rPr>
          <w:sz w:val="28"/>
          <w:szCs w:val="28"/>
        </w:rPr>
        <w:t>.</w:t>
      </w:r>
      <w:r w:rsidRPr="00AA0EF8">
        <w:rPr>
          <w:sz w:val="28"/>
          <w:szCs w:val="28"/>
        </w:rPr>
        <w:t xml:space="preserve"> </w:t>
      </w:r>
      <w:r w:rsidRPr="00AA0EF8">
        <w:rPr>
          <w:sz w:val="28"/>
          <w:szCs w:val="28"/>
          <w:lang w:val="en-US"/>
        </w:rPr>
        <w:t>Use</w:t>
      </w:r>
      <w:r w:rsidRPr="00AA0EF8">
        <w:rPr>
          <w:sz w:val="28"/>
          <w:szCs w:val="28"/>
        </w:rPr>
        <w:t xml:space="preserve"> </w:t>
      </w:r>
      <w:r w:rsidRPr="00AA0EF8">
        <w:rPr>
          <w:sz w:val="28"/>
          <w:szCs w:val="28"/>
          <w:lang w:val="en-US"/>
        </w:rPr>
        <w:t>Case</w:t>
      </w:r>
      <w:r w:rsidRPr="00AA0EF8">
        <w:rPr>
          <w:sz w:val="28"/>
          <w:szCs w:val="28"/>
        </w:rPr>
        <w:t xml:space="preserve"> </w:t>
      </w:r>
      <w:r w:rsidRPr="00AA0EF8">
        <w:rPr>
          <w:sz w:val="28"/>
          <w:szCs w:val="28"/>
          <w:lang w:val="en-US"/>
        </w:rPr>
        <w:t>Diagram</w:t>
      </w:r>
      <w:bookmarkEnd w:id="8"/>
      <w:r w:rsidRPr="00AA0EF8">
        <w:rPr>
          <w:sz w:val="28"/>
          <w:szCs w:val="28"/>
        </w:rPr>
        <w:t xml:space="preserve"> </w:t>
      </w:r>
    </w:p>
    <w:p w14:paraId="21C8F3C3" w14:textId="2C5E4F7D" w:rsidR="00CA7C9C" w:rsidRDefault="00CA7C9C" w:rsidP="002F1F1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</w:t>
      </w:r>
      <w:r w:rsidRPr="00CA7C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se</w:t>
      </w:r>
      <w:r w:rsidRPr="00CA7C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agram</w:t>
      </w:r>
      <w:r w:rsidRPr="00CA7C9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диаграмма</w:t>
      </w:r>
      <w:r w:rsidRPr="00CA7C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ов/вариантов использования) – это диаграмма, которая отображает </w:t>
      </w:r>
      <w:r w:rsidRPr="00CA7C9C">
        <w:rPr>
          <w:rFonts w:ascii="Times New Roman" w:hAnsi="Times New Roman" w:cs="Times New Roman"/>
          <w:sz w:val="28"/>
          <w:szCs w:val="28"/>
        </w:rPr>
        <w:t>сценарий взаимодействия пользователя (или пользователей) с программным продуктом для достижения конкретной цели.</w:t>
      </w:r>
    </w:p>
    <w:p w14:paraId="391C4361" w14:textId="45C28066" w:rsidR="007629A0" w:rsidRDefault="007629A0" w:rsidP="002F1F1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 прецедентов проектируют для следующих целей:</w:t>
      </w:r>
    </w:p>
    <w:p w14:paraId="7AA26D6A" w14:textId="37C1586D" w:rsidR="007629A0" w:rsidRDefault="007629A0" w:rsidP="002F1F1C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писание возможных сценариев работы с системой с точки зрения пользователя.</w:t>
      </w:r>
    </w:p>
    <w:p w14:paraId="2BC7C468" w14:textId="24E64563" w:rsidR="007629A0" w:rsidRDefault="007629A0" w:rsidP="002F1F1C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озможные пути использования системы.</w:t>
      </w:r>
    </w:p>
    <w:p w14:paraId="7782D30C" w14:textId="0F6A19BA" w:rsidR="007629A0" w:rsidRDefault="007629A0" w:rsidP="002F1F1C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Описание всех участников системы (актеры).</w:t>
      </w:r>
    </w:p>
    <w:p w14:paraId="14B80AC6" w14:textId="77777777" w:rsidR="001939DE" w:rsidRDefault="007629A0" w:rsidP="002F1F1C">
      <w:pPr>
        <w:spacing w:after="12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</w:t>
      </w:r>
      <w:r w:rsidRPr="007629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se</w:t>
      </w:r>
      <w:r w:rsidRPr="007629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39DE">
        <w:rPr>
          <w:rFonts w:ascii="Times New Roman" w:hAnsi="Times New Roman" w:cs="Times New Roman"/>
          <w:color w:val="000000"/>
          <w:sz w:val="28"/>
          <w:szCs w:val="28"/>
        </w:rPr>
        <w:t>диаграмма</w:t>
      </w:r>
      <w:r w:rsidRPr="007629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39DE">
        <w:rPr>
          <w:rFonts w:ascii="Times New Roman" w:hAnsi="Times New Roman" w:cs="Times New Roman"/>
          <w:color w:val="000000"/>
          <w:sz w:val="28"/>
          <w:szCs w:val="28"/>
        </w:rPr>
        <w:t>моей предметной области</w:t>
      </w:r>
      <w:r w:rsidRPr="007629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а на рис</w:t>
      </w:r>
      <w:r w:rsidR="001939D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, который расположен ниже. Диаграмма описывает </w:t>
      </w:r>
      <w:r w:rsidR="001939DE">
        <w:rPr>
          <w:rFonts w:ascii="Times New Roman" w:hAnsi="Times New Roman" w:cs="Times New Roman"/>
          <w:color w:val="000000"/>
          <w:sz w:val="28"/>
          <w:szCs w:val="28"/>
        </w:rPr>
        <w:t>процесс подбора актёра и заключения договора с ним с использованием сайта актёрского агент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69BD06" w14:textId="17E058B6" w:rsidR="007629A0" w:rsidRPr="007629A0" w:rsidRDefault="007629A0" w:rsidP="002F1F1C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1B3572D" wp14:editId="67E6A47E">
            <wp:extent cx="5172075" cy="3667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" t="2245" r="7003" b="1761"/>
                    <a:stretch/>
                  </pic:blipFill>
                  <pic:spPr bwMode="auto">
                    <a:xfrm>
                      <a:off x="0" y="0"/>
                      <a:ext cx="5205105" cy="369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1F18F" w14:textId="0C419370" w:rsidR="00BF7E10" w:rsidRPr="00AA0EF8" w:rsidRDefault="00BF7E10" w:rsidP="00AA0EF8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1939D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– Диаграмма прецедентов </w:t>
      </w:r>
      <w:r w:rsidR="001939DE">
        <w:rPr>
          <w:rFonts w:ascii="Times New Roman" w:hAnsi="Times New Roman" w:cs="Times New Roman"/>
          <w:color w:val="000000"/>
          <w:sz w:val="28"/>
          <w:szCs w:val="28"/>
        </w:rPr>
        <w:t>агентства</w:t>
      </w:r>
    </w:p>
    <w:p w14:paraId="67589225" w14:textId="103CCD93" w:rsidR="00BF7E10" w:rsidRPr="00AA0EF8" w:rsidRDefault="00BF7E10" w:rsidP="00AA0EF8">
      <w:pPr>
        <w:pStyle w:val="3"/>
        <w:rPr>
          <w:sz w:val="28"/>
          <w:szCs w:val="28"/>
        </w:rPr>
      </w:pPr>
      <w:bookmarkStart w:id="9" w:name="_Toc122997253"/>
      <w:r w:rsidRPr="00AA0EF8">
        <w:rPr>
          <w:sz w:val="28"/>
          <w:szCs w:val="28"/>
        </w:rPr>
        <w:lastRenderedPageBreak/>
        <w:t>1.1 Актеры информационной системы</w:t>
      </w:r>
      <w:bookmarkEnd w:id="9"/>
    </w:p>
    <w:p w14:paraId="42DD2370" w14:textId="38954715" w:rsidR="000947AE" w:rsidRDefault="000947AE" w:rsidP="002F1F1C">
      <w:pPr>
        <w:spacing w:line="360" w:lineRule="auto"/>
        <w:ind w:firstLine="709"/>
        <w:rPr>
          <w:rStyle w:val="fontstyle01"/>
        </w:rPr>
      </w:pPr>
      <w:r>
        <w:rPr>
          <w:rStyle w:val="fontstyle01"/>
        </w:rPr>
        <w:t>Кастинг директор</w:t>
      </w:r>
      <w:r>
        <w:rPr>
          <w:rStyle w:val="fontstyle0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Style w:val="fontstyle01"/>
        </w:rPr>
        <w:t xml:space="preserve"> пользователь, имеющий права на просмотр контента.</w:t>
      </w:r>
    </w:p>
    <w:p w14:paraId="7A4E66F4" w14:textId="57EF2A55" w:rsidR="00BF7E10" w:rsidRDefault="000947AE" w:rsidP="002F1F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ёр </w:t>
      </w:r>
      <w:r w:rsidR="00BF7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ктёр, не имеющий прямого отношения к сайту актёрского агентства, но являющийся источником размещаемой там информации</w:t>
      </w:r>
    </w:p>
    <w:p w14:paraId="082B660E" w14:textId="1E3C3327" w:rsidR="00BF7E10" w:rsidRDefault="000947AE" w:rsidP="002F1F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агентства (а</w:t>
      </w:r>
      <w:r w:rsidR="00BF7E10">
        <w:rPr>
          <w:rFonts w:ascii="Times New Roman" w:hAnsi="Times New Roman" w:cs="Times New Roman"/>
          <w:sz w:val="28"/>
          <w:szCs w:val="28"/>
        </w:rPr>
        <w:t>дминистратор сайта</w:t>
      </w:r>
      <w:r>
        <w:rPr>
          <w:rFonts w:ascii="Times New Roman" w:hAnsi="Times New Roman" w:cs="Times New Roman"/>
          <w:sz w:val="28"/>
          <w:szCs w:val="28"/>
        </w:rPr>
        <w:t xml:space="preserve"> и актёрский агент)</w:t>
      </w:r>
      <w:r w:rsidR="00BF7E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ктёр</w:t>
      </w:r>
      <w:r w:rsidR="00BF7E10">
        <w:rPr>
          <w:rFonts w:ascii="Times New Roman" w:hAnsi="Times New Roman" w:cs="Times New Roman"/>
          <w:sz w:val="28"/>
          <w:szCs w:val="28"/>
        </w:rPr>
        <w:t>, отвеча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="00BF7E10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размещение информации на сайте и заключение договоров</w:t>
      </w:r>
      <w:r w:rsidR="00BF7E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ет полный доступ к функционалу сайта.</w:t>
      </w:r>
      <w:r w:rsidR="00BF7E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074E2F" w14:textId="2D3F6581" w:rsidR="00BF7E10" w:rsidRPr="00AA0EF8" w:rsidRDefault="00BF7E10" w:rsidP="00AA0EF8">
      <w:pPr>
        <w:pStyle w:val="3"/>
        <w:rPr>
          <w:sz w:val="28"/>
          <w:szCs w:val="28"/>
        </w:rPr>
      </w:pPr>
      <w:bookmarkStart w:id="10" w:name="_Toc122997254"/>
      <w:r w:rsidRPr="00AA0EF8">
        <w:rPr>
          <w:sz w:val="28"/>
          <w:szCs w:val="28"/>
        </w:rPr>
        <w:t>1.2 Прецеденты информационной системы</w:t>
      </w:r>
      <w:bookmarkEnd w:id="10"/>
    </w:p>
    <w:p w14:paraId="7425BFC8" w14:textId="0C897DFA" w:rsidR="002B606B" w:rsidRPr="002B606B" w:rsidRDefault="00AB7F8C" w:rsidP="002F1F1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Обеспечение актёра работой</w:t>
      </w:r>
      <w:r w:rsidR="002B606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– прецедент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включающий в себя два других прецедента, отвечает за обеспечение работой актёра директором агентства</w:t>
      </w:r>
      <w:r w:rsidR="002B606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.</w:t>
      </w:r>
    </w:p>
    <w:p w14:paraId="0F5C33F5" w14:textId="2E5760EF" w:rsidR="00E724AB" w:rsidRDefault="000F2292" w:rsidP="002F1F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Размещение портфолио актёра</w:t>
      </w:r>
      <w:r w:rsidR="00E724AB" w:rsidRPr="00E724A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– </w:t>
      </w:r>
      <w:r w:rsidR="00E724A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прецедент, отвечающий 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размещения портфолио актёра на сайте актёрского агентства. Включает в себя два других прецедента</w:t>
      </w:r>
      <w:r w:rsidR="00E724A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.</w:t>
      </w:r>
    </w:p>
    <w:p w14:paraId="1308700C" w14:textId="78C79406" w:rsidR="00E724AB" w:rsidRPr="002B606B" w:rsidRDefault="000F2292" w:rsidP="002F1F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sz w:val="28"/>
          <w:szCs w:val="28"/>
          <w:shd w:val="clear" w:color="auto" w:fill="F8F9FA"/>
        </w:rPr>
        <w:t>Запрос портфолио у актёра</w:t>
      </w:r>
      <w:r w:rsidR="00E724AB" w:rsidRPr="002B606B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8F9FA"/>
        </w:rPr>
        <w:t>прецедент, обозначающий запрос директором агентства портфолио актёра</w:t>
      </w:r>
      <w:r w:rsidR="00E724AB" w:rsidRPr="002B606B">
        <w:rPr>
          <w:rFonts w:ascii="Times New Roman" w:hAnsi="Times New Roman" w:cs="Times New Roman"/>
          <w:sz w:val="28"/>
          <w:szCs w:val="28"/>
          <w:shd w:val="clear" w:color="auto" w:fill="F8F9FA"/>
        </w:rPr>
        <w:t>.</w:t>
      </w:r>
    </w:p>
    <w:p w14:paraId="449F9CED" w14:textId="56154786" w:rsidR="00E724AB" w:rsidRDefault="000F2292" w:rsidP="002F1F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Портфолио актёра</w:t>
      </w:r>
      <w:r w:rsidR="00E724A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прецедент, включающий в себя пункты, которые вместе образуют портфолио актёра на сайте: видеовизитка, шоурил, фильмография; навыки; ФИО; фотографии; образование; физические параметры</w:t>
      </w:r>
      <w:r w:rsidR="00E724A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.</w:t>
      </w:r>
    </w:p>
    <w:p w14:paraId="19519B56" w14:textId="7C75833C" w:rsidR="002B606B" w:rsidRDefault="000F2292" w:rsidP="002F1F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Обращение с целью найти актё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прецедент, обозначающий </w:t>
      </w:r>
      <w:r w:rsidR="004B211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деятельность кастинг директора со стороннего проекта, а точнее поиск актёра при помощи сайта агентства.</w:t>
      </w:r>
    </w:p>
    <w:p w14:paraId="63A8019D" w14:textId="05B5E65C" w:rsidR="002B606B" w:rsidRDefault="004B211D" w:rsidP="002F1F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Просмотр портфолио актёров на сайте</w:t>
      </w:r>
      <w:r w:rsidR="002B606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прецедент, обозначающий просмотр актёрских портфолио, размещённых на сайте</w:t>
      </w:r>
      <w:r w:rsidR="002B606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.</w:t>
      </w:r>
    </w:p>
    <w:p w14:paraId="1AEC6E83" w14:textId="107D0E54" w:rsidR="002B606B" w:rsidRDefault="008215EC" w:rsidP="002F1F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lastRenderedPageBreak/>
        <w:t>Запрос актёра у директора агентства</w:t>
      </w:r>
      <w:r w:rsidR="002B606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прецедент с условием, заключающимся в нахождении подходящих кастинг директору кадров</w:t>
      </w:r>
      <w:r w:rsidR="002B606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При выполнении условия кастинг директор обращается к директору агентства с просьбой заключить договор с актёром</w:t>
      </w:r>
    </w:p>
    <w:p w14:paraId="61C3FAF3" w14:textId="20781D5C" w:rsidR="002B606B" w:rsidRDefault="008215EC" w:rsidP="002F1F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Предоставление директору агентства сценария, графика съёмок и др.</w:t>
      </w:r>
      <w:r w:rsidR="002B606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прецедент, обозначающий передачу различных документов директору агентства с целью заключения договора с актёром</w:t>
      </w:r>
      <w:r w:rsidR="002B606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.</w:t>
      </w:r>
    </w:p>
    <w:p w14:paraId="0F5EE6D7" w14:textId="0BB7B6A8" w:rsidR="002B606B" w:rsidRDefault="008215EC" w:rsidP="002F1F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Передача сценария и графиков съёмок актёру</w:t>
      </w:r>
      <w:r w:rsidR="002B606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–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рецедент, обозначающий передачу документов директором агентства актёру в целях заключения договора</w:t>
      </w:r>
      <w:r w:rsidR="002B606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.</w:t>
      </w:r>
    </w:p>
    <w:p w14:paraId="0C36E455" w14:textId="268F35CF" w:rsidR="002B606B" w:rsidRDefault="008215EC" w:rsidP="002F1F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Заключение договора</w:t>
      </w:r>
      <w:r w:rsidR="002B606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–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рецедент с условием, заключающимся в согласии актёра на условия, предоставленные кастинг директором стороннего проекта</w:t>
      </w:r>
      <w:r w:rsidR="002B606B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r w:rsidR="00113696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При выполнении условия происходит заключение договора между актёром, кастинг директором и директором агентства. При выполнении данного прецедента выполняется прецедент «Обеспечение актёра работой».</w:t>
      </w:r>
    </w:p>
    <w:p w14:paraId="7F5A3097" w14:textId="65E49C12" w:rsidR="0098315E" w:rsidRDefault="0098315E" w:rsidP="0011369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br w:type="page"/>
      </w:r>
    </w:p>
    <w:p w14:paraId="201B0757" w14:textId="5F100C55" w:rsidR="0098315E" w:rsidRPr="00905407" w:rsidRDefault="0098315E" w:rsidP="002F1F1C">
      <w:pPr>
        <w:pStyle w:val="3"/>
        <w:ind w:left="708"/>
        <w:rPr>
          <w:sz w:val="28"/>
          <w:szCs w:val="28"/>
        </w:rPr>
      </w:pPr>
      <w:bookmarkStart w:id="11" w:name="_Toc122997255"/>
      <w:r w:rsidRPr="00905407">
        <w:rPr>
          <w:color w:val="000000"/>
          <w:sz w:val="28"/>
          <w:szCs w:val="28"/>
          <w:shd w:val="clear" w:color="auto" w:fill="F8F9FA"/>
        </w:rPr>
        <w:lastRenderedPageBreak/>
        <w:t>2</w:t>
      </w:r>
      <w:r w:rsidR="00113696">
        <w:rPr>
          <w:color w:val="000000"/>
          <w:sz w:val="28"/>
          <w:szCs w:val="28"/>
          <w:shd w:val="clear" w:color="auto" w:fill="F8F9FA"/>
        </w:rPr>
        <w:t>.</w:t>
      </w:r>
      <w:r w:rsidRPr="00905407">
        <w:rPr>
          <w:color w:val="000000"/>
          <w:sz w:val="28"/>
          <w:szCs w:val="28"/>
          <w:shd w:val="clear" w:color="auto" w:fill="F8F9FA"/>
        </w:rPr>
        <w:t xml:space="preserve"> </w:t>
      </w:r>
      <w:r w:rsidRPr="0098315E">
        <w:rPr>
          <w:sz w:val="28"/>
          <w:szCs w:val="28"/>
          <w:lang w:val="en-US"/>
        </w:rPr>
        <w:t>Sequence</w:t>
      </w:r>
      <w:r w:rsidRPr="00905407">
        <w:rPr>
          <w:sz w:val="28"/>
          <w:szCs w:val="28"/>
        </w:rPr>
        <w:t xml:space="preserve"> </w:t>
      </w:r>
      <w:r w:rsidRPr="0098315E">
        <w:rPr>
          <w:sz w:val="28"/>
          <w:szCs w:val="28"/>
          <w:lang w:val="en-US"/>
        </w:rPr>
        <w:t>Diagram</w:t>
      </w:r>
      <w:bookmarkEnd w:id="11"/>
    </w:p>
    <w:p w14:paraId="5F85777D" w14:textId="67CC8789" w:rsidR="00AD76ED" w:rsidRDefault="00AD76ED" w:rsidP="00AD76ED">
      <w:pPr>
        <w:pStyle w:val="aa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6ED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AD76ED">
        <w:rPr>
          <w:rFonts w:ascii="Times New Roman" w:hAnsi="Times New Roman" w:cs="Times New Roman"/>
          <w:sz w:val="28"/>
          <w:szCs w:val="28"/>
        </w:rPr>
        <w:t xml:space="preserve"> </w:t>
      </w:r>
      <w:r w:rsidRPr="00AD76ED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AD76ED">
        <w:rPr>
          <w:rFonts w:ascii="Times New Roman" w:hAnsi="Times New Roman" w:cs="Times New Roman"/>
          <w:sz w:val="28"/>
          <w:szCs w:val="28"/>
        </w:rPr>
        <w:t xml:space="preserve"> (диаграмма компонентов) – это диаграмма, спроектированная на языке моделирования </w:t>
      </w:r>
      <w:r w:rsidRPr="00AD76E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D76ED">
        <w:rPr>
          <w:rFonts w:ascii="Times New Roman" w:hAnsi="Times New Roman" w:cs="Times New Roman"/>
          <w:sz w:val="28"/>
          <w:szCs w:val="28"/>
        </w:rPr>
        <w:t>, которая предназначена</w:t>
      </w:r>
      <w:r>
        <w:rPr>
          <w:b/>
          <w:bCs/>
          <w:sz w:val="28"/>
          <w:szCs w:val="28"/>
        </w:rPr>
        <w:t xml:space="preserve"> </w:t>
      </w:r>
      <w:r w:rsidRPr="00F166C7">
        <w:rPr>
          <w:rFonts w:ascii="Times New Roman" w:hAnsi="Times New Roman" w:cs="Times New Roman"/>
          <w:sz w:val="28"/>
          <w:szCs w:val="28"/>
        </w:rPr>
        <w:t>для построения модели, которая будет отражать функционирование системы в окружающей среде.</w:t>
      </w:r>
    </w:p>
    <w:p w14:paraId="2C7884D0" w14:textId="511C4CB2" w:rsidR="00AD76ED" w:rsidRDefault="00AD76ED" w:rsidP="00AD76ED">
      <w:pPr>
        <w:pStyle w:val="aa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ей создаются для следующих целей:</w:t>
      </w:r>
    </w:p>
    <w:p w14:paraId="3E76DCFB" w14:textId="3978D8B7" w:rsidR="00AD76ED" w:rsidRPr="00AD76ED" w:rsidRDefault="00333833" w:rsidP="00AD76E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76ED" w:rsidRPr="00AD76ED">
        <w:rPr>
          <w:rFonts w:ascii="Times New Roman" w:hAnsi="Times New Roman" w:cs="Times New Roman"/>
          <w:sz w:val="28"/>
          <w:szCs w:val="28"/>
        </w:rPr>
        <w:t>Рассмотреть поведения нескольких объектов в рамках одного прецедента;</w:t>
      </w:r>
    </w:p>
    <w:p w14:paraId="7108621F" w14:textId="45918D28" w:rsidR="00AD76ED" w:rsidRPr="00AD76ED" w:rsidRDefault="00333833" w:rsidP="00AD76E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76ED" w:rsidRPr="00AD76ED">
        <w:rPr>
          <w:rFonts w:ascii="Times New Roman" w:hAnsi="Times New Roman" w:cs="Times New Roman"/>
          <w:sz w:val="28"/>
          <w:szCs w:val="28"/>
        </w:rPr>
        <w:t>Представить взаимодействий объектов;</w:t>
      </w:r>
    </w:p>
    <w:p w14:paraId="69A93067" w14:textId="07D65BEF" w:rsidR="00AD76ED" w:rsidRDefault="00333833" w:rsidP="00AD76E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D76ED" w:rsidRPr="00AD76ED">
        <w:rPr>
          <w:rFonts w:ascii="Times New Roman" w:hAnsi="Times New Roman" w:cs="Times New Roman"/>
          <w:sz w:val="28"/>
          <w:szCs w:val="28"/>
        </w:rPr>
        <w:t>Рассмотреть экземпляры объектов и сообщения, которыми обмениваются объекты в рамках одного прецедента.</w:t>
      </w:r>
    </w:p>
    <w:p w14:paraId="3B084276" w14:textId="60189CA6" w:rsidR="00AD76ED" w:rsidRDefault="00333833" w:rsidP="00AD76E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D76E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</w:t>
      </w:r>
      <w:r w:rsidR="00113696">
        <w:rPr>
          <w:rFonts w:ascii="Times New Roman" w:hAnsi="Times New Roman" w:cs="Times New Roman"/>
          <w:color w:val="000000"/>
          <w:sz w:val="28"/>
          <w:szCs w:val="28"/>
        </w:rPr>
        <w:t>моей предметной области</w:t>
      </w:r>
      <w:r w:rsidR="00113696" w:rsidRPr="007629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3696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а на рис. </w:t>
      </w:r>
      <w:r w:rsidR="001136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13696">
        <w:rPr>
          <w:rFonts w:ascii="Times New Roman" w:hAnsi="Times New Roman" w:cs="Times New Roman"/>
          <w:color w:val="000000"/>
          <w:sz w:val="28"/>
          <w:szCs w:val="28"/>
        </w:rPr>
        <w:t>, который расположен ниже</w:t>
      </w:r>
      <w:r w:rsidR="00AD76ED">
        <w:rPr>
          <w:rFonts w:ascii="Times New Roman" w:hAnsi="Times New Roman" w:cs="Times New Roman"/>
          <w:sz w:val="28"/>
          <w:szCs w:val="28"/>
        </w:rPr>
        <w:t xml:space="preserve">. Данная диаграмма описывает </w:t>
      </w:r>
      <w:r w:rsidR="00113696">
        <w:rPr>
          <w:rFonts w:ascii="Times New Roman" w:hAnsi="Times New Roman" w:cs="Times New Roman"/>
          <w:sz w:val="28"/>
          <w:szCs w:val="28"/>
        </w:rPr>
        <w:t>процесс заключения договора между кастинг директором и директором актёрского агентства</w:t>
      </w:r>
      <w:r w:rsidR="00AD76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DCFBF6" w14:textId="613F643C" w:rsidR="00AD76ED" w:rsidRPr="00AD76ED" w:rsidRDefault="00AD76ED" w:rsidP="00AD76E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DF3E51" wp14:editId="0D7B8C67">
            <wp:extent cx="5535930" cy="55435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483" cy="55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20C8" w14:textId="16512F0D" w:rsidR="00AD76ED" w:rsidRDefault="00AD76ED" w:rsidP="00AD76ED">
      <w:pPr>
        <w:pStyle w:val="aa"/>
        <w:spacing w:after="12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136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 – Диаграмма последовательностей авиакомпании</w:t>
      </w:r>
    </w:p>
    <w:p w14:paraId="71F201C9" w14:textId="77777777" w:rsidR="00440A99" w:rsidRDefault="00440A99" w:rsidP="00AD76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F53A1" w14:textId="77777777" w:rsidR="00440A99" w:rsidRDefault="00440A99" w:rsidP="00AD76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1CEF1" w14:textId="77777777" w:rsidR="00440A99" w:rsidRDefault="00440A99" w:rsidP="00AD76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D145C" w14:textId="0CD82E38" w:rsidR="00AD76ED" w:rsidRPr="00CF7784" w:rsidRDefault="00AD76ED" w:rsidP="00AA0EF8">
      <w:pPr>
        <w:pStyle w:val="3"/>
      </w:pPr>
      <w:bookmarkStart w:id="12" w:name="_Toc122997256"/>
      <w:r w:rsidRPr="00CF7784">
        <w:t>2.1 Описание диаграммы последовательностей</w:t>
      </w:r>
      <w:bookmarkEnd w:id="12"/>
      <w:r w:rsidRPr="00CF7784">
        <w:t xml:space="preserve"> </w:t>
      </w:r>
    </w:p>
    <w:p w14:paraId="7B12B2A3" w14:textId="23750236" w:rsidR="00AD76ED" w:rsidRDefault="00AD76ED" w:rsidP="00AD76E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диаграммы последовательностей представлена в табл</w:t>
      </w:r>
      <w:r w:rsidR="00440A99">
        <w:rPr>
          <w:rFonts w:ascii="Times New Roman" w:hAnsi="Times New Roman" w:cs="Times New Roman"/>
          <w:sz w:val="28"/>
          <w:szCs w:val="28"/>
        </w:rPr>
        <w:t>иц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1DF785A1" w14:textId="77777777" w:rsidR="00440A99" w:rsidRDefault="00440A99" w:rsidP="00440A9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FFF2F" w14:textId="77777777" w:rsidR="00440A99" w:rsidRDefault="00440A99" w:rsidP="00440A9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726DC3" w14:textId="77777777" w:rsidR="00440A99" w:rsidRDefault="00440A99" w:rsidP="00440A9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7E0D4" w14:textId="31E98E02" w:rsidR="00440A99" w:rsidRPr="005D6A37" w:rsidRDefault="00AD76ED" w:rsidP="00440A9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– Описание диаграммы последовательносте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3185"/>
        <w:gridCol w:w="2337"/>
      </w:tblGrid>
      <w:tr w:rsidR="005D6A37" w14:paraId="7F6AABCF" w14:textId="77777777" w:rsidTr="00F93111">
        <w:tc>
          <w:tcPr>
            <w:tcW w:w="704" w:type="dxa"/>
            <w:vAlign w:val="center"/>
          </w:tcPr>
          <w:p w14:paraId="37E68A95" w14:textId="7D98FAD4" w:rsidR="005D6A37" w:rsidRPr="00905407" w:rsidRDefault="00440A99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  <w:vAlign w:val="center"/>
          </w:tcPr>
          <w:p w14:paraId="225F4448" w14:textId="65C982D5" w:rsidR="005D6A37" w:rsidRPr="00905407" w:rsidRDefault="00440A99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ель сообщения</w:t>
            </w:r>
          </w:p>
        </w:tc>
        <w:tc>
          <w:tcPr>
            <w:tcW w:w="3185" w:type="dxa"/>
            <w:vAlign w:val="center"/>
          </w:tcPr>
          <w:p w14:paraId="3BCB42F1" w14:textId="41E2C784" w:rsidR="005D6A37" w:rsidRPr="00905407" w:rsidRDefault="00440A99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Получатель сообщения</w:t>
            </w:r>
          </w:p>
        </w:tc>
        <w:tc>
          <w:tcPr>
            <w:tcW w:w="2337" w:type="dxa"/>
            <w:vAlign w:val="center"/>
          </w:tcPr>
          <w:p w14:paraId="7FD3E7A5" w14:textId="04D3C30E" w:rsidR="005D6A37" w:rsidRPr="00905407" w:rsidRDefault="00440A99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Сообщение</w:t>
            </w:r>
          </w:p>
        </w:tc>
      </w:tr>
      <w:tr w:rsidR="005D6A37" w14:paraId="19561CDF" w14:textId="77777777" w:rsidTr="00F93111">
        <w:tc>
          <w:tcPr>
            <w:tcW w:w="704" w:type="dxa"/>
            <w:vAlign w:val="center"/>
          </w:tcPr>
          <w:p w14:paraId="775D9722" w14:textId="6FCAEF12" w:rsidR="005D6A37" w:rsidRPr="00905407" w:rsidRDefault="00440A99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5C7BDDF9" w14:textId="6207FFD6" w:rsidR="005D6A37" w:rsidRPr="00905407" w:rsidRDefault="00440A99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астинг директор</w:t>
            </w:r>
          </w:p>
        </w:tc>
        <w:tc>
          <w:tcPr>
            <w:tcW w:w="3185" w:type="dxa"/>
            <w:vAlign w:val="center"/>
          </w:tcPr>
          <w:p w14:paraId="16FF8595" w14:textId="49DD81B0" w:rsidR="005D6A37" w:rsidRPr="00905407" w:rsidRDefault="00440A99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Директор агентства</w:t>
            </w:r>
          </w:p>
        </w:tc>
        <w:tc>
          <w:tcPr>
            <w:tcW w:w="2337" w:type="dxa"/>
            <w:vAlign w:val="center"/>
          </w:tcPr>
          <w:p w14:paraId="63B45CB9" w14:textId="53E954B4" w:rsidR="005D6A37" w:rsidRPr="00905407" w:rsidRDefault="00A1043B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Обращение с просьбой найти актёра</w:t>
            </w:r>
          </w:p>
        </w:tc>
      </w:tr>
      <w:tr w:rsidR="005D6A37" w14:paraId="4D6A99FD" w14:textId="77777777" w:rsidTr="00F93111">
        <w:tc>
          <w:tcPr>
            <w:tcW w:w="704" w:type="dxa"/>
            <w:vAlign w:val="center"/>
          </w:tcPr>
          <w:p w14:paraId="6E69E7F3" w14:textId="2A9683DD" w:rsidR="005D6A37" w:rsidRPr="00905407" w:rsidRDefault="00440A99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6FF44DC2" w14:textId="3A20113F" w:rsidR="005D6A37" w:rsidRPr="00905407" w:rsidRDefault="00440A99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Директор агентства</w:t>
            </w:r>
          </w:p>
        </w:tc>
        <w:tc>
          <w:tcPr>
            <w:tcW w:w="3185" w:type="dxa"/>
            <w:vAlign w:val="center"/>
          </w:tcPr>
          <w:p w14:paraId="0A580EAE" w14:textId="0A20AF20" w:rsidR="005D6A37" w:rsidRPr="00905407" w:rsidRDefault="00440A99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астинг директор</w:t>
            </w:r>
          </w:p>
        </w:tc>
        <w:tc>
          <w:tcPr>
            <w:tcW w:w="2337" w:type="dxa"/>
            <w:vAlign w:val="center"/>
          </w:tcPr>
          <w:p w14:paraId="6F37DEC8" w14:textId="07F6DA0B" w:rsidR="005D6A37" w:rsidRPr="00905407" w:rsidRDefault="00A1043B" w:rsidP="00F93111">
            <w:pPr>
              <w:shd w:val="clear" w:color="auto" w:fill="F8F9FA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ёт актёрские портфолио</w:t>
            </w:r>
          </w:p>
        </w:tc>
      </w:tr>
      <w:tr w:rsidR="005D6A37" w14:paraId="572BB6FE" w14:textId="77777777" w:rsidTr="00F93111">
        <w:tc>
          <w:tcPr>
            <w:tcW w:w="704" w:type="dxa"/>
            <w:vAlign w:val="center"/>
          </w:tcPr>
          <w:p w14:paraId="568D487F" w14:textId="001C0026" w:rsidR="005D6A37" w:rsidRPr="00905407" w:rsidRDefault="00440A99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05230795" w14:textId="21A7F3CA" w:rsidR="005D6A37" w:rsidRPr="00905407" w:rsidRDefault="00440A99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астинг директор</w:t>
            </w:r>
          </w:p>
        </w:tc>
        <w:tc>
          <w:tcPr>
            <w:tcW w:w="3185" w:type="dxa"/>
            <w:vAlign w:val="center"/>
          </w:tcPr>
          <w:p w14:paraId="2BE691A2" w14:textId="7DFBDE77" w:rsidR="005D6A37" w:rsidRPr="00905407" w:rsidRDefault="00440A99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Портфолио</w:t>
            </w:r>
          </w:p>
        </w:tc>
        <w:tc>
          <w:tcPr>
            <w:tcW w:w="2337" w:type="dxa"/>
            <w:vAlign w:val="center"/>
          </w:tcPr>
          <w:p w14:paraId="476DB7A9" w14:textId="3E37A934" w:rsidR="005D6A37" w:rsidRPr="00905407" w:rsidRDefault="00A1043B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Просмотр портфолио</w:t>
            </w:r>
          </w:p>
        </w:tc>
      </w:tr>
      <w:tr w:rsidR="005D6A37" w14:paraId="6298478F" w14:textId="77777777" w:rsidTr="00F93111">
        <w:tc>
          <w:tcPr>
            <w:tcW w:w="704" w:type="dxa"/>
            <w:vAlign w:val="center"/>
          </w:tcPr>
          <w:p w14:paraId="6BCC411E" w14:textId="70107230" w:rsidR="005D6A37" w:rsidRPr="00905407" w:rsidRDefault="00440A99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14:paraId="15EB1489" w14:textId="2DC09611" w:rsidR="005D6A37" w:rsidRPr="00905407" w:rsidRDefault="00440A99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Портфолио</w:t>
            </w:r>
          </w:p>
        </w:tc>
        <w:tc>
          <w:tcPr>
            <w:tcW w:w="3185" w:type="dxa"/>
            <w:vAlign w:val="center"/>
          </w:tcPr>
          <w:p w14:paraId="767F9053" w14:textId="39374BAB" w:rsidR="005D6A37" w:rsidRPr="00905407" w:rsidRDefault="00440A99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астинг директор</w:t>
            </w:r>
          </w:p>
        </w:tc>
        <w:tc>
          <w:tcPr>
            <w:tcW w:w="2337" w:type="dxa"/>
            <w:vAlign w:val="center"/>
          </w:tcPr>
          <w:p w14:paraId="16D0C813" w14:textId="459C6C31" w:rsidR="005D6A37" w:rsidRPr="00905407" w:rsidRDefault="00A1043B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аходит подходящего актёра</w:t>
            </w:r>
          </w:p>
        </w:tc>
      </w:tr>
      <w:tr w:rsidR="005D6A37" w14:paraId="2F40F9BF" w14:textId="77777777" w:rsidTr="00F93111">
        <w:tc>
          <w:tcPr>
            <w:tcW w:w="704" w:type="dxa"/>
            <w:vAlign w:val="center"/>
          </w:tcPr>
          <w:p w14:paraId="0BEC96DC" w14:textId="1B6DE706" w:rsidR="005D6A37" w:rsidRPr="00905407" w:rsidRDefault="00440A99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14:paraId="0E641D43" w14:textId="6C770EF6" w:rsidR="005D6A37" w:rsidRPr="00905407" w:rsidRDefault="00440A99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астинг директор</w:t>
            </w:r>
          </w:p>
        </w:tc>
        <w:tc>
          <w:tcPr>
            <w:tcW w:w="3185" w:type="dxa"/>
            <w:vAlign w:val="center"/>
          </w:tcPr>
          <w:p w14:paraId="31C354AE" w14:textId="56053756" w:rsidR="005D6A37" w:rsidRPr="00905407" w:rsidRDefault="00440A99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агентства</w:t>
            </w:r>
          </w:p>
        </w:tc>
        <w:tc>
          <w:tcPr>
            <w:tcW w:w="2337" w:type="dxa"/>
            <w:vAlign w:val="center"/>
          </w:tcPr>
          <w:p w14:paraId="2D9459AC" w14:textId="218AD7DA" w:rsidR="005D6A37" w:rsidRPr="00905407" w:rsidRDefault="00A1043B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Запрашивает актёра</w:t>
            </w:r>
          </w:p>
        </w:tc>
      </w:tr>
      <w:tr w:rsidR="005D6A37" w14:paraId="68FD294E" w14:textId="77777777" w:rsidTr="00F93111">
        <w:tc>
          <w:tcPr>
            <w:tcW w:w="704" w:type="dxa"/>
            <w:vAlign w:val="center"/>
          </w:tcPr>
          <w:p w14:paraId="51A65232" w14:textId="7B3D0035" w:rsidR="005D6A37" w:rsidRPr="00905407" w:rsidRDefault="00440A99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14:paraId="74AC2080" w14:textId="01BF47DA" w:rsidR="005D6A37" w:rsidRPr="00905407" w:rsidRDefault="00A1043B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астинг директор</w:t>
            </w:r>
          </w:p>
        </w:tc>
        <w:tc>
          <w:tcPr>
            <w:tcW w:w="3185" w:type="dxa"/>
            <w:vAlign w:val="center"/>
          </w:tcPr>
          <w:p w14:paraId="0A67D4A0" w14:textId="60731A63" w:rsidR="005D6A37" w:rsidRPr="00905407" w:rsidRDefault="00A1043B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Директор агентства</w:t>
            </w:r>
          </w:p>
        </w:tc>
        <w:tc>
          <w:tcPr>
            <w:tcW w:w="2337" w:type="dxa"/>
            <w:vAlign w:val="center"/>
          </w:tcPr>
          <w:p w14:paraId="4C54B6FF" w14:textId="11842FE8" w:rsidR="005D6A37" w:rsidRPr="00905407" w:rsidRDefault="00A1043B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Передаёт сценарий и графики съёмок</w:t>
            </w:r>
          </w:p>
        </w:tc>
      </w:tr>
      <w:tr w:rsidR="005D6A37" w14:paraId="1FD65972" w14:textId="77777777" w:rsidTr="00F93111">
        <w:tc>
          <w:tcPr>
            <w:tcW w:w="704" w:type="dxa"/>
            <w:vAlign w:val="center"/>
          </w:tcPr>
          <w:p w14:paraId="0B3D8B69" w14:textId="573FDFE0" w:rsidR="005D6A37" w:rsidRPr="00905407" w:rsidRDefault="00440A99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14:paraId="5319E780" w14:textId="488707CF" w:rsidR="005D6A37" w:rsidRPr="00905407" w:rsidRDefault="00A1043B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Директор агентства</w:t>
            </w:r>
          </w:p>
        </w:tc>
        <w:tc>
          <w:tcPr>
            <w:tcW w:w="3185" w:type="dxa"/>
            <w:vAlign w:val="center"/>
          </w:tcPr>
          <w:p w14:paraId="23D307B9" w14:textId="5BA59D5C" w:rsidR="005D6A37" w:rsidRPr="00905407" w:rsidRDefault="00A1043B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Актёр</w:t>
            </w:r>
          </w:p>
        </w:tc>
        <w:tc>
          <w:tcPr>
            <w:tcW w:w="2337" w:type="dxa"/>
            <w:vAlign w:val="center"/>
          </w:tcPr>
          <w:p w14:paraId="71DBFF19" w14:textId="33CD028B" w:rsidR="005D6A37" w:rsidRPr="00905407" w:rsidRDefault="00A1043B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Передаёт сценарий и графики</w:t>
            </w:r>
          </w:p>
        </w:tc>
      </w:tr>
      <w:tr w:rsidR="00EA1670" w14:paraId="46175005" w14:textId="77777777" w:rsidTr="00F93111">
        <w:tc>
          <w:tcPr>
            <w:tcW w:w="704" w:type="dxa"/>
            <w:vAlign w:val="center"/>
          </w:tcPr>
          <w:p w14:paraId="451E8EFF" w14:textId="6B886406" w:rsidR="00EA1670" w:rsidRPr="00905407" w:rsidRDefault="00440A99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14:paraId="4060A20E" w14:textId="5D1874D5" w:rsidR="00EA1670" w:rsidRPr="00905407" w:rsidRDefault="00A1043B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Актёр</w:t>
            </w:r>
          </w:p>
        </w:tc>
        <w:tc>
          <w:tcPr>
            <w:tcW w:w="3185" w:type="dxa"/>
            <w:vAlign w:val="center"/>
          </w:tcPr>
          <w:p w14:paraId="5635CF9F" w14:textId="192192F1" w:rsidR="00EA1670" w:rsidRPr="00905407" w:rsidRDefault="00A1043B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Директор агентства</w:t>
            </w:r>
          </w:p>
        </w:tc>
        <w:tc>
          <w:tcPr>
            <w:tcW w:w="2337" w:type="dxa"/>
            <w:vAlign w:val="center"/>
          </w:tcPr>
          <w:p w14:paraId="696AED1D" w14:textId="37A59064" w:rsidR="00EA1670" w:rsidRPr="00905407" w:rsidRDefault="00A1043B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Отвечает</w:t>
            </w:r>
          </w:p>
        </w:tc>
      </w:tr>
      <w:tr w:rsidR="00EA1670" w14:paraId="12C28F33" w14:textId="77777777" w:rsidTr="00F93111">
        <w:tc>
          <w:tcPr>
            <w:tcW w:w="704" w:type="dxa"/>
            <w:vAlign w:val="center"/>
          </w:tcPr>
          <w:p w14:paraId="004B7115" w14:textId="24000669" w:rsidR="00EA1670" w:rsidRPr="00905407" w:rsidRDefault="00440A99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vAlign w:val="center"/>
          </w:tcPr>
          <w:p w14:paraId="693DEE32" w14:textId="17EBA206" w:rsidR="00EA1670" w:rsidRPr="00905407" w:rsidRDefault="00A1043B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Директор агентства</w:t>
            </w:r>
          </w:p>
        </w:tc>
        <w:tc>
          <w:tcPr>
            <w:tcW w:w="3185" w:type="dxa"/>
            <w:vAlign w:val="center"/>
          </w:tcPr>
          <w:p w14:paraId="07E7DD85" w14:textId="0A805DB8" w:rsidR="00EA1670" w:rsidRPr="00905407" w:rsidRDefault="00A1043B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астинг директор</w:t>
            </w:r>
          </w:p>
        </w:tc>
        <w:tc>
          <w:tcPr>
            <w:tcW w:w="2337" w:type="dxa"/>
            <w:vAlign w:val="center"/>
          </w:tcPr>
          <w:p w14:paraId="6529E1A6" w14:textId="77AB7AB2" w:rsidR="00EA1670" w:rsidRPr="00905407" w:rsidRDefault="00A1043B" w:rsidP="00F9311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Заключает договор</w:t>
            </w:r>
          </w:p>
        </w:tc>
      </w:tr>
    </w:tbl>
    <w:p w14:paraId="1D16064C" w14:textId="02CFFF41" w:rsidR="00905407" w:rsidRDefault="00905407" w:rsidP="00AA0EF8"/>
    <w:p w14:paraId="00801DAF" w14:textId="77777777" w:rsidR="00905407" w:rsidRDefault="009054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3F2B7FBB" w14:textId="33F39D1A" w:rsidR="0098315E" w:rsidRPr="00905407" w:rsidRDefault="00905407" w:rsidP="00333833">
      <w:pPr>
        <w:pStyle w:val="3"/>
        <w:ind w:left="708"/>
        <w:rPr>
          <w:sz w:val="28"/>
          <w:szCs w:val="28"/>
        </w:rPr>
      </w:pPr>
      <w:bookmarkStart w:id="13" w:name="_Toc122997257"/>
      <w:r w:rsidRPr="00905407">
        <w:rPr>
          <w:sz w:val="28"/>
          <w:szCs w:val="28"/>
        </w:rPr>
        <w:lastRenderedPageBreak/>
        <w:t>3</w:t>
      </w:r>
      <w:r w:rsidR="00A1043B">
        <w:rPr>
          <w:sz w:val="28"/>
          <w:szCs w:val="28"/>
        </w:rPr>
        <w:t>.</w:t>
      </w:r>
      <w:r w:rsidRPr="00905407">
        <w:rPr>
          <w:sz w:val="28"/>
          <w:szCs w:val="28"/>
        </w:rPr>
        <w:t xml:space="preserve"> </w:t>
      </w:r>
      <w:r w:rsidRPr="00905407">
        <w:rPr>
          <w:sz w:val="28"/>
          <w:szCs w:val="28"/>
          <w:lang w:val="en-US"/>
        </w:rPr>
        <w:t>ER</w:t>
      </w:r>
      <w:r w:rsidRPr="00905407">
        <w:rPr>
          <w:sz w:val="28"/>
          <w:szCs w:val="28"/>
        </w:rPr>
        <w:t xml:space="preserve"> – диаграмма</w:t>
      </w:r>
      <w:bookmarkEnd w:id="13"/>
      <w:r w:rsidRPr="00905407">
        <w:rPr>
          <w:sz w:val="28"/>
          <w:szCs w:val="28"/>
        </w:rPr>
        <w:t xml:space="preserve"> </w:t>
      </w:r>
    </w:p>
    <w:p w14:paraId="47928EAB" w14:textId="1FE8495C" w:rsidR="00C57D94" w:rsidRPr="00AA0EF8" w:rsidRDefault="00905407" w:rsidP="00AA0E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0EF8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AA0EF8">
        <w:rPr>
          <w:rFonts w:ascii="Times New Roman" w:hAnsi="Times New Roman" w:cs="Times New Roman"/>
          <w:sz w:val="28"/>
          <w:szCs w:val="28"/>
        </w:rPr>
        <w:t xml:space="preserve"> – диаграмма (диаграмма «Сущность-связь») – </w:t>
      </w:r>
      <w:r w:rsidR="00C57D94" w:rsidRPr="00AA0EF8">
        <w:rPr>
          <w:rFonts w:ascii="Times New Roman" w:hAnsi="Times New Roman" w:cs="Times New Roman"/>
          <w:sz w:val="28"/>
          <w:szCs w:val="28"/>
        </w:rPr>
        <w:t>это разновидность блок-схемы, где показано, как разные «сущности» (люди, объекты, концепции и так далее) связаны между собой внутри системы.</w:t>
      </w:r>
    </w:p>
    <w:p w14:paraId="2D5318AD" w14:textId="44A61EAD" w:rsidR="00F93111" w:rsidRPr="00AA0EF8" w:rsidRDefault="00BB1DAD" w:rsidP="00AA0E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0EF8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AA0EF8">
        <w:rPr>
          <w:rFonts w:ascii="Times New Roman" w:hAnsi="Times New Roman" w:cs="Times New Roman"/>
          <w:sz w:val="28"/>
          <w:szCs w:val="28"/>
        </w:rPr>
        <w:t xml:space="preserve"> – диаграмма представлена на рис</w:t>
      </w:r>
      <w:r w:rsidR="00A1043B" w:rsidRPr="00AA0EF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A0EF8">
        <w:rPr>
          <w:rFonts w:ascii="Times New Roman" w:hAnsi="Times New Roman" w:cs="Times New Roman"/>
          <w:sz w:val="28"/>
          <w:szCs w:val="28"/>
        </w:rPr>
        <w:t xml:space="preserve"> 3, который представлен ниже.</w:t>
      </w:r>
    </w:p>
    <w:p w14:paraId="5E36C2B2" w14:textId="4A95F113" w:rsidR="00BB1DAD" w:rsidRPr="00BB1DAD" w:rsidRDefault="00BB1DAD" w:rsidP="00AA0EF8">
      <w:r>
        <w:rPr>
          <w:noProof/>
        </w:rPr>
        <w:drawing>
          <wp:inline distT="0" distB="0" distL="0" distR="0" wp14:anchorId="20A2EA24" wp14:editId="4C4FD965">
            <wp:extent cx="5324475" cy="329454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673" cy="329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AB08" w14:textId="49132FF8" w:rsidR="00C57D94" w:rsidRPr="00AA0EF8" w:rsidRDefault="00BB1DAD" w:rsidP="00AA0E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EF8">
        <w:rPr>
          <w:rFonts w:ascii="Times New Roman" w:hAnsi="Times New Roman" w:cs="Times New Roman"/>
          <w:sz w:val="28"/>
          <w:szCs w:val="28"/>
        </w:rPr>
        <w:t>Рис</w:t>
      </w:r>
      <w:r w:rsidR="00A1043B" w:rsidRPr="00AA0EF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A0EF8">
        <w:rPr>
          <w:rFonts w:ascii="Times New Roman" w:hAnsi="Times New Roman" w:cs="Times New Roman"/>
          <w:sz w:val="28"/>
          <w:szCs w:val="28"/>
        </w:rPr>
        <w:t xml:space="preserve"> 3 – </w:t>
      </w:r>
      <w:r w:rsidRPr="00AA0EF8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AA0EF8">
        <w:rPr>
          <w:rFonts w:ascii="Times New Roman" w:hAnsi="Times New Roman" w:cs="Times New Roman"/>
          <w:sz w:val="28"/>
          <w:szCs w:val="28"/>
        </w:rPr>
        <w:t xml:space="preserve"> – диаграмма «Сущность – связь»</w:t>
      </w:r>
    </w:p>
    <w:p w14:paraId="6923699D" w14:textId="77777777" w:rsidR="00051D3E" w:rsidRDefault="00051D3E" w:rsidP="00051D3E">
      <w:pPr>
        <w:rPr>
          <w:shd w:val="clear" w:color="auto" w:fill="F8F9FA"/>
        </w:rPr>
      </w:pPr>
    </w:p>
    <w:p w14:paraId="2CC01D99" w14:textId="77777777" w:rsidR="00051D3E" w:rsidRDefault="00051D3E" w:rsidP="00051D3E">
      <w:pPr>
        <w:rPr>
          <w:shd w:val="clear" w:color="auto" w:fill="F8F9FA"/>
        </w:rPr>
      </w:pPr>
    </w:p>
    <w:p w14:paraId="2977F22F" w14:textId="2B426241" w:rsidR="00BB1DAD" w:rsidRPr="00B06659" w:rsidRDefault="00BB1DAD" w:rsidP="00BB1DAD">
      <w:pPr>
        <w:pStyle w:val="3"/>
        <w:rPr>
          <w:color w:val="000000"/>
          <w:sz w:val="28"/>
          <w:szCs w:val="28"/>
          <w:shd w:val="clear" w:color="auto" w:fill="F8F9FA"/>
        </w:rPr>
      </w:pPr>
      <w:bookmarkStart w:id="14" w:name="_Toc122997258"/>
      <w:r w:rsidRPr="00B06659">
        <w:rPr>
          <w:color w:val="000000"/>
          <w:sz w:val="28"/>
          <w:szCs w:val="28"/>
          <w:shd w:val="clear" w:color="auto" w:fill="F8F9FA"/>
        </w:rPr>
        <w:t xml:space="preserve">3.1 Описание </w:t>
      </w:r>
      <w:r w:rsidRPr="00B06659">
        <w:rPr>
          <w:color w:val="000000"/>
          <w:sz w:val="28"/>
          <w:szCs w:val="28"/>
          <w:shd w:val="clear" w:color="auto" w:fill="F8F9FA"/>
          <w:lang w:val="en-US"/>
        </w:rPr>
        <w:t>ER</w:t>
      </w:r>
      <w:r w:rsidRPr="00B06659">
        <w:rPr>
          <w:color w:val="000000"/>
          <w:sz w:val="28"/>
          <w:szCs w:val="28"/>
          <w:shd w:val="clear" w:color="auto" w:fill="F8F9FA"/>
        </w:rPr>
        <w:t xml:space="preserve"> – диаграммы</w:t>
      </w:r>
      <w:bookmarkEnd w:id="14"/>
    </w:p>
    <w:p w14:paraId="4893A6A3" w14:textId="5B609DDC" w:rsidR="00BB1DAD" w:rsidRDefault="00BB1DAD" w:rsidP="00BB1DA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AD">
        <w:rPr>
          <w:rFonts w:ascii="Times New Roman" w:hAnsi="Times New Roman" w:cs="Times New Roman"/>
          <w:sz w:val="28"/>
          <w:szCs w:val="28"/>
        </w:rPr>
        <w:t>Базовые сущности и их атрибуты:</w:t>
      </w:r>
    </w:p>
    <w:p w14:paraId="2494F73C" w14:textId="7F182000" w:rsidR="001B100A" w:rsidRDefault="001B100A" w:rsidP="001B100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786B">
        <w:rPr>
          <w:rFonts w:ascii="Times New Roman" w:hAnsi="Times New Roman" w:cs="Times New Roman"/>
          <w:sz w:val="28"/>
          <w:szCs w:val="28"/>
        </w:rPr>
        <w:t xml:space="preserve"> </w:t>
      </w:r>
      <w:r w:rsidR="00A1043B">
        <w:rPr>
          <w:rFonts w:ascii="Times New Roman" w:hAnsi="Times New Roman" w:cs="Times New Roman"/>
          <w:sz w:val="28"/>
          <w:szCs w:val="28"/>
        </w:rPr>
        <w:t>Директор агентства:</w:t>
      </w:r>
    </w:p>
    <w:p w14:paraId="7DB3152C" w14:textId="158879C1" w:rsidR="001B100A" w:rsidRDefault="001B100A" w:rsidP="00B06659">
      <w:pPr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D680B">
        <w:rPr>
          <w:rFonts w:ascii="Times New Roman" w:hAnsi="Times New Roman" w:cs="Times New Roman"/>
          <w:sz w:val="28"/>
          <w:szCs w:val="28"/>
        </w:rPr>
        <w:t xml:space="preserve"> </w:t>
      </w:r>
      <w:r w:rsidR="00A1043B">
        <w:rPr>
          <w:rFonts w:ascii="Times New Roman" w:hAnsi="Times New Roman" w:cs="Times New Roman"/>
          <w:sz w:val="28"/>
          <w:szCs w:val="28"/>
        </w:rPr>
        <w:t>директора агентства;</w:t>
      </w:r>
    </w:p>
    <w:p w14:paraId="70A50B9A" w14:textId="0B48ECEC" w:rsidR="001B100A" w:rsidRPr="00A1043B" w:rsidRDefault="001B100A" w:rsidP="00B06659">
      <w:pPr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43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1043B" w:rsidRPr="00A1043B">
        <w:rPr>
          <w:rFonts w:ascii="Times New Roman" w:hAnsi="Times New Roman" w:cs="Times New Roman"/>
          <w:sz w:val="28"/>
          <w:szCs w:val="28"/>
        </w:rPr>
        <w:t xml:space="preserve"> </w:t>
      </w:r>
      <w:r w:rsidR="00A1043B">
        <w:rPr>
          <w:rFonts w:ascii="Times New Roman" w:hAnsi="Times New Roman" w:cs="Times New Roman"/>
          <w:sz w:val="28"/>
          <w:szCs w:val="28"/>
        </w:rPr>
        <w:t>договора;</w:t>
      </w:r>
    </w:p>
    <w:p w14:paraId="266BB536" w14:textId="160848C0" w:rsidR="001B100A" w:rsidRPr="00A1043B" w:rsidRDefault="001B100A" w:rsidP="00B06659">
      <w:pPr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43B">
        <w:rPr>
          <w:rFonts w:ascii="Times New Roman" w:hAnsi="Times New Roman" w:cs="Times New Roman"/>
          <w:sz w:val="28"/>
          <w:szCs w:val="28"/>
        </w:rPr>
        <w:t>ФИО;</w:t>
      </w:r>
    </w:p>
    <w:p w14:paraId="438E36B0" w14:textId="77777777" w:rsidR="00A1043B" w:rsidRDefault="00A1043B" w:rsidP="001B100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89FEE" w14:textId="77777777" w:rsidR="00A1043B" w:rsidRDefault="00A1043B" w:rsidP="001B100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E2020" w14:textId="77777777" w:rsidR="00051D3E" w:rsidRDefault="00051D3E" w:rsidP="001B100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EEBA2" w14:textId="77777777" w:rsidR="00051D3E" w:rsidRDefault="00051D3E" w:rsidP="001B100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7A081" w14:textId="4C43277E" w:rsidR="001B100A" w:rsidRDefault="001B100A" w:rsidP="001B100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786B">
        <w:rPr>
          <w:rFonts w:ascii="Times New Roman" w:hAnsi="Times New Roman" w:cs="Times New Roman"/>
          <w:sz w:val="28"/>
          <w:szCs w:val="28"/>
        </w:rPr>
        <w:t xml:space="preserve"> Договор:</w:t>
      </w:r>
    </w:p>
    <w:p w14:paraId="4C7CB6C8" w14:textId="719FEE03" w:rsidR="001B100A" w:rsidRDefault="001B100A" w:rsidP="00B06659">
      <w:pPr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D680B">
        <w:rPr>
          <w:rFonts w:ascii="Times New Roman" w:hAnsi="Times New Roman" w:cs="Times New Roman"/>
          <w:sz w:val="28"/>
          <w:szCs w:val="28"/>
        </w:rPr>
        <w:t xml:space="preserve"> </w:t>
      </w:r>
      <w:r w:rsidR="0079786B">
        <w:rPr>
          <w:rFonts w:ascii="Times New Roman" w:hAnsi="Times New Roman" w:cs="Times New Roman"/>
          <w:sz w:val="28"/>
          <w:szCs w:val="28"/>
        </w:rPr>
        <w:t>договора;</w:t>
      </w:r>
    </w:p>
    <w:p w14:paraId="571E4D8D" w14:textId="47304993" w:rsidR="001B100A" w:rsidRPr="0079786B" w:rsidRDefault="001B100A" w:rsidP="00B06659">
      <w:pPr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680B">
        <w:rPr>
          <w:rFonts w:ascii="Times New Roman" w:hAnsi="Times New Roman" w:cs="Times New Roman"/>
          <w:sz w:val="28"/>
          <w:szCs w:val="28"/>
        </w:rPr>
        <w:t xml:space="preserve">- </w:t>
      </w:r>
      <w:r w:rsidR="0079786B">
        <w:rPr>
          <w:rFonts w:ascii="Times New Roman" w:hAnsi="Times New Roman" w:cs="Times New Roman"/>
          <w:sz w:val="28"/>
          <w:szCs w:val="28"/>
        </w:rPr>
        <w:t>Сценарий;</w:t>
      </w:r>
    </w:p>
    <w:p w14:paraId="6BFA1C36" w14:textId="53DE0A0D" w:rsidR="001B100A" w:rsidRDefault="001B100A" w:rsidP="0079786B">
      <w:pPr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86B">
        <w:rPr>
          <w:rFonts w:ascii="Times New Roman" w:hAnsi="Times New Roman" w:cs="Times New Roman"/>
          <w:sz w:val="28"/>
          <w:szCs w:val="28"/>
        </w:rPr>
        <w:t>Графики съёмок;</w:t>
      </w:r>
    </w:p>
    <w:p w14:paraId="5F1DEB0F" w14:textId="5EDD3C50" w:rsidR="001B100A" w:rsidRDefault="001B100A" w:rsidP="001B100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9786B">
        <w:rPr>
          <w:rFonts w:ascii="Times New Roman" w:hAnsi="Times New Roman" w:cs="Times New Roman"/>
          <w:sz w:val="28"/>
          <w:szCs w:val="28"/>
        </w:rPr>
        <w:t>Кастинг директор:</w:t>
      </w:r>
    </w:p>
    <w:p w14:paraId="5525B523" w14:textId="319622A7" w:rsidR="001B100A" w:rsidRDefault="001B100A" w:rsidP="00B06659">
      <w:pPr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86B">
        <w:rPr>
          <w:rFonts w:ascii="Times New Roman" w:hAnsi="Times New Roman" w:cs="Times New Roman"/>
          <w:sz w:val="28"/>
          <w:szCs w:val="28"/>
        </w:rPr>
        <w:t>кастинг директора;</w:t>
      </w:r>
    </w:p>
    <w:p w14:paraId="6C2A957B" w14:textId="306651DE" w:rsidR="001B100A" w:rsidRPr="0079786B" w:rsidRDefault="001B100A" w:rsidP="00B06659">
      <w:pPr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86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9786B" w:rsidRPr="0079786B">
        <w:rPr>
          <w:rFonts w:ascii="Times New Roman" w:hAnsi="Times New Roman" w:cs="Times New Roman"/>
          <w:sz w:val="28"/>
          <w:szCs w:val="28"/>
        </w:rPr>
        <w:t xml:space="preserve"> </w:t>
      </w:r>
      <w:r w:rsidR="0079786B">
        <w:rPr>
          <w:rFonts w:ascii="Times New Roman" w:hAnsi="Times New Roman" w:cs="Times New Roman"/>
          <w:sz w:val="28"/>
          <w:szCs w:val="28"/>
        </w:rPr>
        <w:t>договора;</w:t>
      </w:r>
    </w:p>
    <w:p w14:paraId="254EDEBB" w14:textId="62DB45A8" w:rsidR="001B100A" w:rsidRDefault="001B100A" w:rsidP="00B06659">
      <w:pPr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86B">
        <w:rPr>
          <w:rFonts w:ascii="Times New Roman" w:hAnsi="Times New Roman" w:cs="Times New Roman"/>
          <w:sz w:val="28"/>
          <w:szCs w:val="28"/>
        </w:rPr>
        <w:t>ФИО;</w:t>
      </w:r>
    </w:p>
    <w:p w14:paraId="25066D23" w14:textId="2BFBD9D8" w:rsidR="001B100A" w:rsidRDefault="001B100A" w:rsidP="001B100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86B">
        <w:rPr>
          <w:rFonts w:ascii="Times New Roman" w:hAnsi="Times New Roman" w:cs="Times New Roman"/>
          <w:sz w:val="28"/>
          <w:szCs w:val="28"/>
        </w:rPr>
        <w:t>Актёр:</w:t>
      </w:r>
    </w:p>
    <w:p w14:paraId="5AD06B10" w14:textId="52751CED" w:rsidR="001B100A" w:rsidRDefault="001B100A" w:rsidP="00B06659">
      <w:pPr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D680B">
        <w:rPr>
          <w:rFonts w:ascii="Times New Roman" w:hAnsi="Times New Roman" w:cs="Times New Roman"/>
          <w:sz w:val="28"/>
          <w:szCs w:val="28"/>
        </w:rPr>
        <w:t xml:space="preserve"> </w:t>
      </w:r>
      <w:r w:rsidR="0079786B">
        <w:rPr>
          <w:rFonts w:ascii="Times New Roman" w:hAnsi="Times New Roman" w:cs="Times New Roman"/>
          <w:sz w:val="28"/>
          <w:szCs w:val="28"/>
        </w:rPr>
        <w:t>актёра;</w:t>
      </w:r>
    </w:p>
    <w:p w14:paraId="2DF8EBB1" w14:textId="5A2F7EB7" w:rsidR="001B100A" w:rsidRDefault="001B100A" w:rsidP="0079786B">
      <w:pPr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86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9786B" w:rsidRPr="0079786B">
        <w:rPr>
          <w:rFonts w:ascii="Times New Roman" w:hAnsi="Times New Roman" w:cs="Times New Roman"/>
          <w:sz w:val="28"/>
          <w:szCs w:val="28"/>
        </w:rPr>
        <w:t xml:space="preserve"> </w:t>
      </w:r>
      <w:r w:rsidR="0079786B">
        <w:rPr>
          <w:rFonts w:ascii="Times New Roman" w:hAnsi="Times New Roman" w:cs="Times New Roman"/>
          <w:sz w:val="28"/>
          <w:szCs w:val="28"/>
        </w:rPr>
        <w:t>портфолио;</w:t>
      </w:r>
    </w:p>
    <w:p w14:paraId="47530277" w14:textId="6E3DF91B" w:rsidR="001B100A" w:rsidRDefault="001B100A" w:rsidP="00B06659">
      <w:pPr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D680B">
        <w:rPr>
          <w:rFonts w:ascii="Times New Roman" w:hAnsi="Times New Roman" w:cs="Times New Roman"/>
          <w:sz w:val="28"/>
          <w:szCs w:val="28"/>
        </w:rPr>
        <w:t xml:space="preserve"> </w:t>
      </w:r>
      <w:r w:rsidR="0079786B">
        <w:rPr>
          <w:rFonts w:ascii="Times New Roman" w:hAnsi="Times New Roman" w:cs="Times New Roman"/>
          <w:sz w:val="28"/>
          <w:szCs w:val="28"/>
        </w:rPr>
        <w:t>договора;</w:t>
      </w:r>
    </w:p>
    <w:p w14:paraId="5A8A704D" w14:textId="40C019C4" w:rsidR="0079786B" w:rsidRDefault="0079786B" w:rsidP="00B06659">
      <w:pPr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О;</w:t>
      </w:r>
    </w:p>
    <w:p w14:paraId="5037EEE7" w14:textId="714F96D4" w:rsidR="001B100A" w:rsidRDefault="001B100A" w:rsidP="001B100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9786B">
        <w:rPr>
          <w:rFonts w:ascii="Times New Roman" w:hAnsi="Times New Roman" w:cs="Times New Roman"/>
          <w:sz w:val="28"/>
          <w:szCs w:val="28"/>
        </w:rPr>
        <w:t>Портфолио:</w:t>
      </w:r>
    </w:p>
    <w:p w14:paraId="6E70A812" w14:textId="480558CE" w:rsidR="001B100A" w:rsidRDefault="001B100A" w:rsidP="00B06659">
      <w:pPr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D680B">
        <w:rPr>
          <w:rFonts w:ascii="Times New Roman" w:hAnsi="Times New Roman" w:cs="Times New Roman"/>
          <w:sz w:val="28"/>
          <w:szCs w:val="28"/>
        </w:rPr>
        <w:t xml:space="preserve"> </w:t>
      </w:r>
      <w:r w:rsidR="0079786B">
        <w:rPr>
          <w:rFonts w:ascii="Times New Roman" w:hAnsi="Times New Roman" w:cs="Times New Roman"/>
          <w:sz w:val="28"/>
          <w:szCs w:val="28"/>
        </w:rPr>
        <w:t>портфолио;</w:t>
      </w:r>
    </w:p>
    <w:p w14:paraId="6FDE9E2E" w14:textId="144BA028" w:rsidR="001B100A" w:rsidRPr="0079786B" w:rsidRDefault="001B100A" w:rsidP="00B06659">
      <w:pPr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86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9786B" w:rsidRPr="0079786B">
        <w:rPr>
          <w:rFonts w:ascii="Times New Roman" w:hAnsi="Times New Roman" w:cs="Times New Roman"/>
          <w:sz w:val="28"/>
          <w:szCs w:val="28"/>
        </w:rPr>
        <w:t xml:space="preserve"> </w:t>
      </w:r>
      <w:r w:rsidR="0079786B">
        <w:rPr>
          <w:rFonts w:ascii="Times New Roman" w:hAnsi="Times New Roman" w:cs="Times New Roman"/>
          <w:sz w:val="28"/>
          <w:szCs w:val="28"/>
        </w:rPr>
        <w:t>актёра;</w:t>
      </w:r>
    </w:p>
    <w:p w14:paraId="54021AAB" w14:textId="4C7C3F23" w:rsidR="001B100A" w:rsidRDefault="001B100A" w:rsidP="00B06659">
      <w:pPr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86B">
        <w:rPr>
          <w:rFonts w:ascii="Times New Roman" w:hAnsi="Times New Roman" w:cs="Times New Roman"/>
          <w:sz w:val="28"/>
          <w:szCs w:val="28"/>
        </w:rPr>
        <w:t>ФИО актёра;</w:t>
      </w:r>
    </w:p>
    <w:p w14:paraId="331FF70E" w14:textId="34D7AED2" w:rsidR="001B100A" w:rsidRDefault="001B100A" w:rsidP="00B06659">
      <w:pPr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86B">
        <w:rPr>
          <w:rFonts w:ascii="Times New Roman" w:hAnsi="Times New Roman" w:cs="Times New Roman"/>
          <w:sz w:val="28"/>
          <w:szCs w:val="28"/>
        </w:rPr>
        <w:t>Навыки актёра;</w:t>
      </w:r>
    </w:p>
    <w:p w14:paraId="54F05C0B" w14:textId="0998ED4D" w:rsidR="001B100A" w:rsidRDefault="001B100A" w:rsidP="00B06659">
      <w:pPr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86B">
        <w:rPr>
          <w:rFonts w:ascii="Times New Roman" w:hAnsi="Times New Roman" w:cs="Times New Roman"/>
          <w:sz w:val="28"/>
          <w:szCs w:val="28"/>
        </w:rPr>
        <w:t>Фото актёра;</w:t>
      </w:r>
    </w:p>
    <w:p w14:paraId="4AD4692E" w14:textId="3BFE5061" w:rsidR="0079786B" w:rsidRDefault="0079786B" w:rsidP="00B06659">
      <w:pPr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актёра;</w:t>
      </w:r>
    </w:p>
    <w:p w14:paraId="651F2968" w14:textId="4226231A" w:rsidR="0079786B" w:rsidRDefault="0079786B" w:rsidP="00B06659">
      <w:pPr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. Параметры актёра;</w:t>
      </w:r>
    </w:p>
    <w:p w14:paraId="4C1D6F64" w14:textId="063A3CB4" w:rsidR="0079786B" w:rsidRDefault="0079786B" w:rsidP="00B06659">
      <w:pPr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визитка, шоурил, фильмография;</w:t>
      </w:r>
    </w:p>
    <w:p w14:paraId="22B5A223" w14:textId="5E75AC8F" w:rsidR="00051D3E" w:rsidRPr="00051D3E" w:rsidRDefault="001B100A" w:rsidP="00051D3E">
      <w:pPr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7D764" w14:textId="36E84049" w:rsidR="001B100A" w:rsidRPr="00AA0EF8" w:rsidRDefault="009250C8" w:rsidP="00051D3E">
      <w:pPr>
        <w:pStyle w:val="3"/>
      </w:pPr>
      <w:bookmarkStart w:id="15" w:name="_Toc122997259"/>
      <w:r w:rsidRPr="00051D3E">
        <w:rPr>
          <w:sz w:val="28"/>
          <w:szCs w:val="28"/>
        </w:rPr>
        <w:lastRenderedPageBreak/>
        <w:t>4</w:t>
      </w:r>
      <w:r w:rsidR="0079786B" w:rsidRPr="00051D3E">
        <w:rPr>
          <w:sz w:val="28"/>
          <w:szCs w:val="28"/>
        </w:rPr>
        <w:t>.</w:t>
      </w:r>
      <w:r w:rsidRPr="00051D3E">
        <w:rPr>
          <w:sz w:val="28"/>
          <w:szCs w:val="28"/>
        </w:rPr>
        <w:t xml:space="preserve"> </w:t>
      </w:r>
      <w:r w:rsidRPr="00051D3E">
        <w:rPr>
          <w:sz w:val="28"/>
          <w:szCs w:val="28"/>
          <w:lang w:val="en-US"/>
        </w:rPr>
        <w:t>ID</w:t>
      </w:r>
      <w:r w:rsidR="00CF7784" w:rsidRPr="00051D3E">
        <w:rPr>
          <w:sz w:val="28"/>
          <w:szCs w:val="28"/>
          <w:lang w:val="en-US"/>
        </w:rPr>
        <w:t>E</w:t>
      </w:r>
      <w:r w:rsidRPr="00051D3E">
        <w:rPr>
          <w:sz w:val="28"/>
          <w:szCs w:val="28"/>
          <w:lang w:val="en-US"/>
        </w:rPr>
        <w:t>F</w:t>
      </w:r>
      <w:r w:rsidRPr="00051D3E">
        <w:rPr>
          <w:sz w:val="28"/>
          <w:szCs w:val="28"/>
        </w:rPr>
        <w:t>0</w:t>
      </w:r>
      <w:bookmarkEnd w:id="15"/>
    </w:p>
    <w:p w14:paraId="606AF758" w14:textId="16D80E6F" w:rsidR="00CF7784" w:rsidRDefault="00CF7784" w:rsidP="00CF7784">
      <w:pPr>
        <w:pStyle w:val="aa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78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F7784">
        <w:rPr>
          <w:rFonts w:ascii="Times New Roman" w:hAnsi="Times New Roman" w:cs="Times New Roman"/>
          <w:sz w:val="28"/>
          <w:szCs w:val="28"/>
        </w:rPr>
        <w:t>0 (</w:t>
      </w:r>
      <w:r w:rsidRPr="00CF7784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CF7784">
        <w:rPr>
          <w:rFonts w:ascii="Times New Roman" w:hAnsi="Times New Roman" w:cs="Times New Roman"/>
          <w:sz w:val="28"/>
          <w:szCs w:val="28"/>
        </w:rPr>
        <w:t xml:space="preserve"> </w:t>
      </w:r>
      <w:r w:rsidRPr="00CF7784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CF7784">
        <w:rPr>
          <w:rFonts w:ascii="Times New Roman" w:hAnsi="Times New Roman" w:cs="Times New Roman"/>
          <w:sz w:val="28"/>
          <w:szCs w:val="28"/>
        </w:rPr>
        <w:t xml:space="preserve">) – </w:t>
      </w:r>
      <w:r w:rsidRPr="002F2DDB">
        <w:rPr>
          <w:rFonts w:ascii="Times New Roman" w:hAnsi="Times New Roman" w:cs="Times New Roman"/>
          <w:sz w:val="28"/>
          <w:szCs w:val="28"/>
        </w:rPr>
        <w:t>это стандарт моделирования, предназначенная для формализации и описания процессов с помощью графического языка для описания устройства системы и методологии построения подобного описания. Процесс представляется в виде функционального блока, который преобразует входы в выходы при наличии необходимых ресурсов (механизмов) в управляемых условиях.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CF7784">
        <w:rPr>
          <w:rFonts w:ascii="Times New Roman" w:hAnsi="Times New Roman" w:cs="Times New Roman"/>
          <w:sz w:val="28"/>
          <w:szCs w:val="28"/>
        </w:rPr>
        <w:t>метод функционального моделирования, а также графическая нотация, которая используется для описания и формализации бизнес-процессов.</w:t>
      </w:r>
    </w:p>
    <w:p w14:paraId="67180A4C" w14:textId="3C730A76" w:rsidR="00CF7784" w:rsidRDefault="00CF7784" w:rsidP="00CF778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F778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ы </w:t>
      </w:r>
      <w:r w:rsidR="0079786B">
        <w:rPr>
          <w:rFonts w:ascii="Times New Roman" w:hAnsi="Times New Roman" w:cs="Times New Roman"/>
          <w:color w:val="000000"/>
          <w:sz w:val="28"/>
          <w:szCs w:val="28"/>
        </w:rPr>
        <w:t>моей предметной области</w:t>
      </w:r>
      <w:r w:rsidR="0079786B" w:rsidRPr="007629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786B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а на рис. </w:t>
      </w:r>
      <w:r w:rsidR="0079786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9786B">
        <w:rPr>
          <w:rFonts w:ascii="Times New Roman" w:hAnsi="Times New Roman" w:cs="Times New Roman"/>
          <w:color w:val="000000"/>
          <w:sz w:val="28"/>
          <w:szCs w:val="28"/>
        </w:rPr>
        <w:t>, который расположен ни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7D8855" w14:textId="30C1411A" w:rsidR="00CF7784" w:rsidRPr="00CF7784" w:rsidRDefault="004851E6" w:rsidP="001B100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F966F92" wp14:editId="354287C3">
            <wp:simplePos x="0" y="0"/>
            <wp:positionH relativeFrom="column">
              <wp:posOffset>-318135</wp:posOffset>
            </wp:positionH>
            <wp:positionV relativeFrom="paragraph">
              <wp:posOffset>563880</wp:posOffset>
            </wp:positionV>
            <wp:extent cx="6359161" cy="2562225"/>
            <wp:effectExtent l="0" t="0" r="381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161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90E1CC" w14:textId="54D2A999" w:rsidR="00BB1DAD" w:rsidRPr="00AA0EF8" w:rsidRDefault="0079786B" w:rsidP="004851E6">
      <w:pPr>
        <w:jc w:val="center"/>
        <w:rPr>
          <w:rFonts w:ascii="Times New Roman" w:hAnsi="Times New Roman" w:cs="Times New Roman"/>
          <w:sz w:val="28"/>
          <w:szCs w:val="28"/>
        </w:rPr>
      </w:pPr>
      <w:r w:rsidRPr="00AA0EF8">
        <w:rPr>
          <w:rFonts w:ascii="Times New Roman" w:hAnsi="Times New Roman" w:cs="Times New Roman"/>
          <w:sz w:val="28"/>
          <w:szCs w:val="28"/>
        </w:rPr>
        <w:t xml:space="preserve">Рис. </w:t>
      </w:r>
      <w:r w:rsidRPr="00AA0EF8">
        <w:rPr>
          <w:rFonts w:ascii="Times New Roman" w:hAnsi="Times New Roman" w:cs="Times New Roman"/>
          <w:sz w:val="28"/>
          <w:szCs w:val="28"/>
        </w:rPr>
        <w:t>4</w:t>
      </w:r>
      <w:r w:rsidRPr="00AA0EF8">
        <w:rPr>
          <w:rFonts w:ascii="Times New Roman" w:hAnsi="Times New Roman" w:cs="Times New Roman"/>
          <w:sz w:val="28"/>
          <w:szCs w:val="28"/>
        </w:rPr>
        <w:t xml:space="preserve"> – </w:t>
      </w:r>
      <w:r w:rsidRPr="00AA0EF8">
        <w:rPr>
          <w:rFonts w:ascii="Times New Roman" w:hAnsi="Times New Roman" w:cs="Times New Roman"/>
          <w:sz w:val="28"/>
          <w:szCs w:val="28"/>
          <w:lang w:val="en-US"/>
        </w:rPr>
        <w:t>IDEF0</w:t>
      </w:r>
      <w:r w:rsidRPr="00AA0EF8"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5324109C" w14:textId="77777777" w:rsidR="004851E6" w:rsidRDefault="004851E6" w:rsidP="004851E6">
      <w:bookmarkStart w:id="16" w:name="_Toc122980439"/>
      <w:bookmarkStart w:id="17" w:name="_Toc122995075"/>
    </w:p>
    <w:p w14:paraId="2DFDA129" w14:textId="77777777" w:rsidR="004851E6" w:rsidRDefault="004851E6" w:rsidP="004851E6"/>
    <w:p w14:paraId="3D05F581" w14:textId="77777777" w:rsidR="004851E6" w:rsidRDefault="004851E6" w:rsidP="004851E6"/>
    <w:p w14:paraId="57ADD8E3" w14:textId="77777777" w:rsidR="004851E6" w:rsidRDefault="004851E6" w:rsidP="004851E6"/>
    <w:p w14:paraId="4C03523A" w14:textId="77777777" w:rsidR="004851E6" w:rsidRDefault="004851E6" w:rsidP="004851E6"/>
    <w:p w14:paraId="746AC2E6" w14:textId="77777777" w:rsidR="004851E6" w:rsidRDefault="004851E6" w:rsidP="004851E6"/>
    <w:p w14:paraId="7EE7A82B" w14:textId="77777777" w:rsidR="004851E6" w:rsidRDefault="004851E6" w:rsidP="004851E6"/>
    <w:p w14:paraId="58A7691C" w14:textId="3EC3F701" w:rsidR="004851E6" w:rsidRPr="000D3354" w:rsidRDefault="004851E6" w:rsidP="004851E6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22997260"/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.1 Описание </w:t>
      </w:r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DEF</w:t>
      </w:r>
      <w:r w:rsidRPr="000D33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bookmarkEnd w:id="16"/>
      <w:bookmarkEnd w:id="17"/>
      <w:bookmarkEnd w:id="18"/>
    </w:p>
    <w:p w14:paraId="29783462" w14:textId="04E6FAC0" w:rsidR="004851E6" w:rsidRDefault="004851E6" w:rsidP="004851E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r>
        <w:rPr>
          <w:rFonts w:ascii="Times New Roman" w:hAnsi="Times New Roman" w:cs="Times New Roman"/>
          <w:sz w:val="28"/>
          <w:szCs w:val="28"/>
        </w:rPr>
        <w:t>-блоки и</w:t>
      </w:r>
      <w:r w:rsidR="00112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ги </w:t>
      </w:r>
      <w:r w:rsidRPr="002F2DD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F2D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7E6BF2" w14:textId="05D7CFA8" w:rsidR="004851E6" w:rsidRPr="0011221B" w:rsidRDefault="0011221B" w:rsidP="0011221B">
      <w:pPr>
        <w:pStyle w:val="aa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портфолио актёра:</w:t>
      </w:r>
    </w:p>
    <w:p w14:paraId="23FFDC50" w14:textId="1A86AF49" w:rsidR="004851E6" w:rsidRPr="0081055B" w:rsidRDefault="004851E6" w:rsidP="004851E6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: </w:t>
      </w:r>
      <w:r w:rsidR="0011221B">
        <w:rPr>
          <w:rFonts w:ascii="Times New Roman" w:hAnsi="Times New Roman" w:cs="Times New Roman"/>
          <w:sz w:val="28"/>
          <w:szCs w:val="28"/>
        </w:rPr>
        <w:t>данные об актёре;</w:t>
      </w:r>
    </w:p>
    <w:p w14:paraId="29B3A1C9" w14:textId="4F661348" w:rsidR="004851E6" w:rsidRDefault="004851E6" w:rsidP="004851E6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: </w:t>
      </w:r>
      <w:r w:rsidR="0011221B">
        <w:rPr>
          <w:rFonts w:ascii="Times New Roman" w:hAnsi="Times New Roman" w:cs="Times New Roman"/>
          <w:sz w:val="28"/>
          <w:szCs w:val="28"/>
        </w:rPr>
        <w:t>шаблон портфолио на сайте;</w:t>
      </w:r>
    </w:p>
    <w:p w14:paraId="6B5262C0" w14:textId="38AFD2F4" w:rsidR="004851E6" w:rsidRDefault="004851E6" w:rsidP="004851E6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: </w:t>
      </w:r>
      <w:r w:rsidR="0011221B">
        <w:rPr>
          <w:rFonts w:ascii="Times New Roman" w:hAnsi="Times New Roman" w:cs="Times New Roman"/>
          <w:sz w:val="28"/>
          <w:szCs w:val="28"/>
        </w:rPr>
        <w:t>актёр, директор агентства, сайт агентства;</w:t>
      </w:r>
    </w:p>
    <w:p w14:paraId="52A34B92" w14:textId="56ACD104" w:rsidR="004851E6" w:rsidRDefault="004851E6" w:rsidP="004851E6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: </w:t>
      </w:r>
      <w:r w:rsidR="0011221B">
        <w:rPr>
          <w:rFonts w:ascii="Times New Roman" w:hAnsi="Times New Roman" w:cs="Times New Roman"/>
          <w:sz w:val="28"/>
          <w:szCs w:val="28"/>
        </w:rPr>
        <w:t>портфолио;</w:t>
      </w:r>
    </w:p>
    <w:p w14:paraId="5D970890" w14:textId="67E32830" w:rsidR="004851E6" w:rsidRPr="0011221B" w:rsidRDefault="0011221B" w:rsidP="0011221B">
      <w:pPr>
        <w:pStyle w:val="aa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актёра:</w:t>
      </w:r>
    </w:p>
    <w:p w14:paraId="06306511" w14:textId="171BF3DA" w:rsidR="004851E6" w:rsidRDefault="004851E6" w:rsidP="004851E6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: </w:t>
      </w:r>
      <w:r w:rsidR="0011221B">
        <w:rPr>
          <w:rFonts w:ascii="Times New Roman" w:hAnsi="Times New Roman" w:cs="Times New Roman"/>
          <w:sz w:val="28"/>
          <w:szCs w:val="28"/>
        </w:rPr>
        <w:t>портфолио</w:t>
      </w:r>
      <w:r w:rsidR="004F56A3">
        <w:rPr>
          <w:rFonts w:ascii="Times New Roman" w:hAnsi="Times New Roman" w:cs="Times New Roman"/>
          <w:sz w:val="28"/>
          <w:szCs w:val="28"/>
        </w:rPr>
        <w:t>/отказ</w:t>
      </w:r>
      <w:r w:rsidR="0011221B">
        <w:rPr>
          <w:rFonts w:ascii="Times New Roman" w:hAnsi="Times New Roman" w:cs="Times New Roman"/>
          <w:sz w:val="28"/>
          <w:szCs w:val="28"/>
        </w:rPr>
        <w:t>;</w:t>
      </w:r>
    </w:p>
    <w:p w14:paraId="09A1EE1C" w14:textId="4C90A676" w:rsidR="004851E6" w:rsidRDefault="004851E6" w:rsidP="004851E6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: </w:t>
      </w:r>
      <w:r w:rsidR="0011221B">
        <w:rPr>
          <w:rFonts w:ascii="Times New Roman" w:hAnsi="Times New Roman" w:cs="Times New Roman"/>
          <w:sz w:val="28"/>
          <w:szCs w:val="28"/>
        </w:rPr>
        <w:t>требования к актёру;</w:t>
      </w:r>
    </w:p>
    <w:p w14:paraId="24384CBD" w14:textId="228C4124" w:rsidR="004851E6" w:rsidRDefault="004851E6" w:rsidP="004851E6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: </w:t>
      </w:r>
      <w:r w:rsidR="0011221B">
        <w:rPr>
          <w:rFonts w:ascii="Times New Roman" w:hAnsi="Times New Roman" w:cs="Times New Roman"/>
          <w:sz w:val="28"/>
          <w:szCs w:val="28"/>
        </w:rPr>
        <w:t>сайт агентства, кастинг директор;</w:t>
      </w:r>
    </w:p>
    <w:p w14:paraId="1EE4BAB7" w14:textId="612F0153" w:rsidR="004851E6" w:rsidRDefault="004851E6" w:rsidP="004851E6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: </w:t>
      </w:r>
      <w:r w:rsidR="0011221B">
        <w:rPr>
          <w:rFonts w:ascii="Times New Roman" w:hAnsi="Times New Roman" w:cs="Times New Roman"/>
          <w:sz w:val="28"/>
          <w:szCs w:val="28"/>
        </w:rPr>
        <w:t>портфолио искомого актёра;</w:t>
      </w:r>
    </w:p>
    <w:p w14:paraId="47DBBFF8" w14:textId="03BFD09C" w:rsidR="004851E6" w:rsidRPr="0011221B" w:rsidRDefault="0011221B" w:rsidP="0011221B">
      <w:pPr>
        <w:pStyle w:val="aa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актёра у директора агентства:</w:t>
      </w:r>
    </w:p>
    <w:p w14:paraId="54605D7E" w14:textId="2D51FD68" w:rsidR="004851E6" w:rsidRDefault="004851E6" w:rsidP="004851E6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: </w:t>
      </w:r>
      <w:r w:rsidR="0011221B">
        <w:rPr>
          <w:rFonts w:ascii="Times New Roman" w:hAnsi="Times New Roman" w:cs="Times New Roman"/>
          <w:sz w:val="28"/>
          <w:szCs w:val="28"/>
        </w:rPr>
        <w:t>портфолио искомого актёра;</w:t>
      </w:r>
    </w:p>
    <w:p w14:paraId="0FEF80CB" w14:textId="41DA18B3" w:rsidR="004851E6" w:rsidRDefault="004851E6" w:rsidP="004851E6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: </w:t>
      </w:r>
      <w:r w:rsidR="0011221B">
        <w:rPr>
          <w:rFonts w:ascii="Times New Roman" w:hAnsi="Times New Roman" w:cs="Times New Roman"/>
          <w:sz w:val="28"/>
          <w:szCs w:val="28"/>
        </w:rPr>
        <w:t>документ с графиками съёмок</w:t>
      </w:r>
      <w:r w:rsidR="004F56A3">
        <w:rPr>
          <w:rFonts w:ascii="Times New Roman" w:hAnsi="Times New Roman" w:cs="Times New Roman"/>
          <w:sz w:val="28"/>
          <w:szCs w:val="28"/>
        </w:rPr>
        <w:t>, сценарием и др.;</w:t>
      </w:r>
    </w:p>
    <w:p w14:paraId="722CB34D" w14:textId="1AA89918" w:rsidR="004851E6" w:rsidRDefault="004851E6" w:rsidP="004851E6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:</w:t>
      </w:r>
      <w:r w:rsidR="004F56A3">
        <w:rPr>
          <w:rFonts w:ascii="Times New Roman" w:hAnsi="Times New Roman" w:cs="Times New Roman"/>
          <w:sz w:val="28"/>
          <w:szCs w:val="28"/>
        </w:rPr>
        <w:t xml:space="preserve"> кастинг директор, директор агентства;</w:t>
      </w:r>
    </w:p>
    <w:p w14:paraId="37E77CB8" w14:textId="5F739A7B" w:rsidR="004851E6" w:rsidRDefault="004851E6" w:rsidP="004851E6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: </w:t>
      </w:r>
      <w:r w:rsidR="004F56A3">
        <w:rPr>
          <w:rFonts w:ascii="Times New Roman" w:hAnsi="Times New Roman" w:cs="Times New Roman"/>
          <w:sz w:val="28"/>
          <w:szCs w:val="28"/>
        </w:rPr>
        <w:t>документ с запросом;</w:t>
      </w:r>
    </w:p>
    <w:p w14:paraId="46A8807A" w14:textId="29CF27FB" w:rsidR="004851E6" w:rsidRPr="0011221B" w:rsidRDefault="0011221B" w:rsidP="0011221B">
      <w:pPr>
        <w:pStyle w:val="aa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и актёру директором агентства:</w:t>
      </w:r>
    </w:p>
    <w:p w14:paraId="495595CC" w14:textId="12428F3A" w:rsidR="004851E6" w:rsidRDefault="004851E6" w:rsidP="004851E6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: </w:t>
      </w:r>
      <w:r w:rsidR="004F56A3">
        <w:rPr>
          <w:rFonts w:ascii="Times New Roman" w:hAnsi="Times New Roman" w:cs="Times New Roman"/>
          <w:sz w:val="28"/>
          <w:szCs w:val="28"/>
        </w:rPr>
        <w:t>документ с запросом;</w:t>
      </w:r>
    </w:p>
    <w:p w14:paraId="736085E7" w14:textId="1B85BB4E" w:rsidR="004851E6" w:rsidRDefault="004851E6" w:rsidP="004851E6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: </w:t>
      </w:r>
      <w:r w:rsidR="004F56A3">
        <w:rPr>
          <w:rFonts w:ascii="Times New Roman" w:hAnsi="Times New Roman" w:cs="Times New Roman"/>
          <w:sz w:val="28"/>
          <w:szCs w:val="28"/>
        </w:rPr>
        <w:t>официальное письмо;</w:t>
      </w:r>
    </w:p>
    <w:p w14:paraId="58FDE41B" w14:textId="0B99712B" w:rsidR="004851E6" w:rsidRDefault="004851E6" w:rsidP="004851E6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: </w:t>
      </w:r>
      <w:r w:rsidR="004F56A3">
        <w:rPr>
          <w:rFonts w:ascii="Times New Roman" w:hAnsi="Times New Roman" w:cs="Times New Roman"/>
          <w:sz w:val="28"/>
          <w:szCs w:val="28"/>
        </w:rPr>
        <w:t>актёр, директор агентства;</w:t>
      </w:r>
    </w:p>
    <w:p w14:paraId="1F24BCF2" w14:textId="7A8BE1C0" w:rsidR="004851E6" w:rsidRDefault="004851E6" w:rsidP="004851E6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: </w:t>
      </w:r>
      <w:r w:rsidR="004F56A3">
        <w:rPr>
          <w:rFonts w:ascii="Times New Roman" w:hAnsi="Times New Roman" w:cs="Times New Roman"/>
          <w:sz w:val="28"/>
          <w:szCs w:val="28"/>
        </w:rPr>
        <w:t>согласие/отказ;</w:t>
      </w:r>
    </w:p>
    <w:p w14:paraId="4E4A027D" w14:textId="77777777" w:rsidR="004F56A3" w:rsidRDefault="004F56A3" w:rsidP="004F56A3">
      <w:pPr>
        <w:pStyle w:val="aa"/>
        <w:spacing w:after="12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3E828496" w14:textId="77777777" w:rsidR="004F56A3" w:rsidRDefault="004F56A3" w:rsidP="004F56A3">
      <w:pPr>
        <w:pStyle w:val="aa"/>
        <w:spacing w:after="12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549AA794" w14:textId="084E4A3C" w:rsidR="0011221B" w:rsidRDefault="0011221B" w:rsidP="0011221B">
      <w:pPr>
        <w:pStyle w:val="aa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 договоров:</w:t>
      </w:r>
    </w:p>
    <w:p w14:paraId="3200D101" w14:textId="063EBCB3" w:rsidR="0011221B" w:rsidRDefault="0011221B" w:rsidP="0011221B">
      <w:pPr>
        <w:pStyle w:val="aa"/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:</w:t>
      </w:r>
      <w:r w:rsidR="004F56A3">
        <w:rPr>
          <w:rFonts w:ascii="Times New Roman" w:hAnsi="Times New Roman" w:cs="Times New Roman"/>
          <w:sz w:val="28"/>
          <w:szCs w:val="28"/>
        </w:rPr>
        <w:t xml:space="preserve"> согласие;</w:t>
      </w:r>
    </w:p>
    <w:p w14:paraId="6619C30A" w14:textId="04AA5C56" w:rsidR="0011221B" w:rsidRDefault="0011221B" w:rsidP="0011221B">
      <w:pPr>
        <w:pStyle w:val="aa"/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:</w:t>
      </w:r>
      <w:r w:rsidR="004F56A3">
        <w:rPr>
          <w:rFonts w:ascii="Times New Roman" w:hAnsi="Times New Roman" w:cs="Times New Roman"/>
          <w:sz w:val="28"/>
          <w:szCs w:val="28"/>
        </w:rPr>
        <w:t xml:space="preserve"> официальный договор;</w:t>
      </w:r>
    </w:p>
    <w:p w14:paraId="1AE072D4" w14:textId="3BDC9BFF" w:rsidR="0011221B" w:rsidRDefault="0011221B" w:rsidP="0011221B">
      <w:pPr>
        <w:pStyle w:val="aa"/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:</w:t>
      </w:r>
      <w:r w:rsidR="004F56A3">
        <w:rPr>
          <w:rFonts w:ascii="Times New Roman" w:hAnsi="Times New Roman" w:cs="Times New Roman"/>
          <w:sz w:val="28"/>
          <w:szCs w:val="28"/>
        </w:rPr>
        <w:t xml:space="preserve"> кастинг директор, актёр, директор агентства;</w:t>
      </w:r>
    </w:p>
    <w:p w14:paraId="1A9B3E2D" w14:textId="0772E5D9" w:rsidR="0011221B" w:rsidRPr="0011221B" w:rsidRDefault="0011221B" w:rsidP="0011221B">
      <w:pPr>
        <w:pStyle w:val="aa"/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:</w:t>
      </w:r>
      <w:r w:rsidR="004F56A3">
        <w:rPr>
          <w:rFonts w:ascii="Times New Roman" w:hAnsi="Times New Roman" w:cs="Times New Roman"/>
          <w:sz w:val="28"/>
          <w:szCs w:val="28"/>
        </w:rPr>
        <w:t xml:space="preserve"> договор;</w:t>
      </w:r>
    </w:p>
    <w:p w14:paraId="5F716149" w14:textId="77777777" w:rsidR="004851E6" w:rsidRDefault="004851E6" w:rsidP="00485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AE1167" w14:textId="77777777" w:rsidR="004851E6" w:rsidRPr="002543D1" w:rsidRDefault="004851E6" w:rsidP="004851E6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22995076"/>
      <w:bookmarkStart w:id="20" w:name="_Toc122997261"/>
      <w:r w:rsidRPr="002543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9"/>
      <w:bookmarkEnd w:id="20"/>
    </w:p>
    <w:p w14:paraId="3650E210" w14:textId="77777777" w:rsidR="004F56A3" w:rsidRDefault="004F56A3" w:rsidP="004851E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6AD76" w14:textId="5DE85D51" w:rsidR="004851E6" w:rsidRDefault="004851E6" w:rsidP="004851E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64">
        <w:rPr>
          <w:rFonts w:ascii="Times New Roman" w:hAnsi="Times New Roman" w:cs="Times New Roman"/>
          <w:sz w:val="28"/>
          <w:szCs w:val="28"/>
        </w:rPr>
        <w:t xml:space="preserve">Спроектированная мною информационная система </w:t>
      </w:r>
      <w:r w:rsidR="002543D1">
        <w:rPr>
          <w:rFonts w:ascii="Times New Roman" w:hAnsi="Times New Roman" w:cs="Times New Roman"/>
          <w:sz w:val="28"/>
          <w:szCs w:val="28"/>
        </w:rPr>
        <w:t>подбора актёров при помощи сайта актёрского агентства позволяет ускорить рабочие процессы всех участвующих сторон в специальной сфере, а также показывает, как устроен сам процесс подбора артистов</w:t>
      </w:r>
      <w:r w:rsidR="002543D1">
        <w:rPr>
          <w:rFonts w:ascii="Times New Roman" w:hAnsi="Times New Roman" w:cs="Times New Roman"/>
          <w:sz w:val="28"/>
          <w:szCs w:val="28"/>
        </w:rPr>
        <w:t xml:space="preserve">, </w:t>
      </w:r>
      <w:r w:rsidR="002543D1" w:rsidRPr="002543D1">
        <w:rPr>
          <w:rFonts w:ascii="Times New Roman" w:hAnsi="Times New Roman" w:cs="Times New Roman"/>
          <w:sz w:val="28"/>
          <w:szCs w:val="28"/>
        </w:rPr>
        <w:t>скрытый от наших глаз</w:t>
      </w:r>
      <w:r w:rsidR="002543D1">
        <w:rPr>
          <w:rFonts w:ascii="Times New Roman" w:hAnsi="Times New Roman" w:cs="Times New Roman"/>
          <w:sz w:val="28"/>
          <w:szCs w:val="28"/>
        </w:rPr>
        <w:t>,</w:t>
      </w:r>
      <w:r w:rsidR="002543D1">
        <w:rPr>
          <w:rFonts w:ascii="Times New Roman" w:hAnsi="Times New Roman" w:cs="Times New Roman"/>
          <w:sz w:val="28"/>
          <w:szCs w:val="28"/>
        </w:rPr>
        <w:t xml:space="preserve"> для фильмов, которые мы все смотр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193BA4" w14:textId="77777777" w:rsidR="004851E6" w:rsidRDefault="004851E6" w:rsidP="004851E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имеет преимущества, а именно: </w:t>
      </w:r>
    </w:p>
    <w:p w14:paraId="7011F01F" w14:textId="271F0667" w:rsidR="004851E6" w:rsidRDefault="004851E6" w:rsidP="004851E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43D1">
        <w:rPr>
          <w:rFonts w:ascii="Times New Roman" w:hAnsi="Times New Roman" w:cs="Times New Roman"/>
          <w:sz w:val="28"/>
          <w:szCs w:val="28"/>
        </w:rPr>
        <w:t xml:space="preserve"> </w:t>
      </w:r>
      <w:r w:rsidR="0011221B">
        <w:rPr>
          <w:rFonts w:ascii="Times New Roman" w:hAnsi="Times New Roman" w:cs="Times New Roman"/>
          <w:sz w:val="28"/>
          <w:szCs w:val="28"/>
        </w:rPr>
        <w:t>Ускорение работы определённых специали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4FAFDA" w14:textId="5F5DAE39" w:rsidR="00C82504" w:rsidRPr="0011221B" w:rsidRDefault="004851E6" w:rsidP="0011221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43D1">
        <w:rPr>
          <w:rFonts w:ascii="Times New Roman" w:hAnsi="Times New Roman" w:cs="Times New Roman"/>
          <w:sz w:val="28"/>
          <w:szCs w:val="28"/>
        </w:rPr>
        <w:t xml:space="preserve"> </w:t>
      </w:r>
      <w:r w:rsidR="0011221B">
        <w:rPr>
          <w:rFonts w:ascii="Times New Roman" w:hAnsi="Times New Roman" w:cs="Times New Roman"/>
          <w:sz w:val="28"/>
          <w:szCs w:val="28"/>
        </w:rPr>
        <w:t>Упрощение обмена и поиска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82504" w:rsidRPr="0011221B" w:rsidSect="00506771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E9D8" w14:textId="77777777" w:rsidR="004F0DAD" w:rsidRDefault="004F0DAD" w:rsidP="00506771">
      <w:pPr>
        <w:spacing w:after="0" w:line="240" w:lineRule="auto"/>
      </w:pPr>
      <w:r>
        <w:separator/>
      </w:r>
    </w:p>
  </w:endnote>
  <w:endnote w:type="continuationSeparator" w:id="0">
    <w:p w14:paraId="6A4571B8" w14:textId="77777777" w:rsidR="004F0DAD" w:rsidRDefault="004F0DAD" w:rsidP="0050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99461"/>
      <w:docPartObj>
        <w:docPartGallery w:val="Page Numbers (Bottom of Page)"/>
        <w:docPartUnique/>
      </w:docPartObj>
    </w:sdtPr>
    <w:sdtEndPr/>
    <w:sdtContent>
      <w:p w14:paraId="5E323FE4" w14:textId="081676C6" w:rsidR="00506771" w:rsidRDefault="005067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A1BEE4" w14:textId="77777777" w:rsidR="00506771" w:rsidRDefault="005067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A565" w14:textId="77777777" w:rsidR="004F0DAD" w:rsidRDefault="004F0DAD" w:rsidP="00506771">
      <w:pPr>
        <w:spacing w:after="0" w:line="240" w:lineRule="auto"/>
      </w:pPr>
      <w:r>
        <w:separator/>
      </w:r>
    </w:p>
  </w:footnote>
  <w:footnote w:type="continuationSeparator" w:id="0">
    <w:p w14:paraId="778399C9" w14:textId="77777777" w:rsidR="004F0DAD" w:rsidRDefault="004F0DAD" w:rsidP="00506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44B0"/>
    <w:multiLevelType w:val="hybridMultilevel"/>
    <w:tmpl w:val="C79A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95CEF"/>
    <w:multiLevelType w:val="multilevel"/>
    <w:tmpl w:val="195434FA"/>
    <w:styleLink w:val="WWNum1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303C239D"/>
    <w:multiLevelType w:val="hybridMultilevel"/>
    <w:tmpl w:val="49CEBE28"/>
    <w:lvl w:ilvl="0" w:tplc="A702A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F6CE9"/>
    <w:multiLevelType w:val="hybridMultilevel"/>
    <w:tmpl w:val="F3EE9F82"/>
    <w:lvl w:ilvl="0" w:tplc="2EA0F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6628C2"/>
    <w:multiLevelType w:val="hybridMultilevel"/>
    <w:tmpl w:val="6A8E2A6C"/>
    <w:lvl w:ilvl="0" w:tplc="6136B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2429F6"/>
    <w:multiLevelType w:val="hybridMultilevel"/>
    <w:tmpl w:val="F0DCDFFA"/>
    <w:lvl w:ilvl="0" w:tplc="1DC44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0322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216C7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72384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A358F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55028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8146C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4D7CF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EB466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6" w15:restartNumberingAfterBreak="0">
    <w:nsid w:val="7F913999"/>
    <w:multiLevelType w:val="multilevel"/>
    <w:tmpl w:val="D1F42B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88"/>
    <w:rsid w:val="00011088"/>
    <w:rsid w:val="00051D3E"/>
    <w:rsid w:val="000947AE"/>
    <w:rsid w:val="000E38E9"/>
    <w:rsid w:val="000F2292"/>
    <w:rsid w:val="0011221B"/>
    <w:rsid w:val="00113696"/>
    <w:rsid w:val="00186D0E"/>
    <w:rsid w:val="001939DE"/>
    <w:rsid w:val="001B100A"/>
    <w:rsid w:val="001B30E6"/>
    <w:rsid w:val="001D5ADE"/>
    <w:rsid w:val="002543D1"/>
    <w:rsid w:val="002A5CF6"/>
    <w:rsid w:val="002B25F9"/>
    <w:rsid w:val="002B606B"/>
    <w:rsid w:val="002C016C"/>
    <w:rsid w:val="002E59EF"/>
    <w:rsid w:val="002F1F1C"/>
    <w:rsid w:val="00333833"/>
    <w:rsid w:val="003F1BFC"/>
    <w:rsid w:val="00440A99"/>
    <w:rsid w:val="00484CAD"/>
    <w:rsid w:val="004851E6"/>
    <w:rsid w:val="004B211D"/>
    <w:rsid w:val="004D680B"/>
    <w:rsid w:val="004F0DAD"/>
    <w:rsid w:val="004F56A3"/>
    <w:rsid w:val="00506771"/>
    <w:rsid w:val="0054516E"/>
    <w:rsid w:val="00554E9F"/>
    <w:rsid w:val="00586A98"/>
    <w:rsid w:val="005B2138"/>
    <w:rsid w:val="005C213D"/>
    <w:rsid w:val="005D6A37"/>
    <w:rsid w:val="00615F98"/>
    <w:rsid w:val="0068158B"/>
    <w:rsid w:val="006C77C7"/>
    <w:rsid w:val="006E4D78"/>
    <w:rsid w:val="00746462"/>
    <w:rsid w:val="007629A0"/>
    <w:rsid w:val="0079786B"/>
    <w:rsid w:val="007D2E3C"/>
    <w:rsid w:val="008215EC"/>
    <w:rsid w:val="008A0806"/>
    <w:rsid w:val="00905407"/>
    <w:rsid w:val="009250C8"/>
    <w:rsid w:val="009440A7"/>
    <w:rsid w:val="00973E89"/>
    <w:rsid w:val="0097694B"/>
    <w:rsid w:val="0098315E"/>
    <w:rsid w:val="00A1043B"/>
    <w:rsid w:val="00A26637"/>
    <w:rsid w:val="00AA0EF8"/>
    <w:rsid w:val="00AA6CB2"/>
    <w:rsid w:val="00AB7F8C"/>
    <w:rsid w:val="00AD76ED"/>
    <w:rsid w:val="00B06659"/>
    <w:rsid w:val="00B92AC0"/>
    <w:rsid w:val="00B92B0A"/>
    <w:rsid w:val="00B9316E"/>
    <w:rsid w:val="00BB1DAD"/>
    <w:rsid w:val="00BC3244"/>
    <w:rsid w:val="00BF7E10"/>
    <w:rsid w:val="00C57D94"/>
    <w:rsid w:val="00C82504"/>
    <w:rsid w:val="00CA7C9C"/>
    <w:rsid w:val="00CC4586"/>
    <w:rsid w:val="00CF7784"/>
    <w:rsid w:val="00D066DC"/>
    <w:rsid w:val="00D255A8"/>
    <w:rsid w:val="00D37958"/>
    <w:rsid w:val="00DA5271"/>
    <w:rsid w:val="00DB791E"/>
    <w:rsid w:val="00E620BB"/>
    <w:rsid w:val="00E724AB"/>
    <w:rsid w:val="00EA1670"/>
    <w:rsid w:val="00EB23C6"/>
    <w:rsid w:val="00EE020A"/>
    <w:rsid w:val="00F7241A"/>
    <w:rsid w:val="00F93111"/>
    <w:rsid w:val="00FA76EE"/>
    <w:rsid w:val="00FB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8FF85"/>
  <w15:chartTrackingRefBased/>
  <w15:docId w15:val="{210354B6-202E-40E8-9949-0677C258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00A"/>
  </w:style>
  <w:style w:type="paragraph" w:styleId="1">
    <w:name w:val="heading 1"/>
    <w:basedOn w:val="a"/>
    <w:next w:val="a"/>
    <w:link w:val="10"/>
    <w:uiPriority w:val="9"/>
    <w:qFormat/>
    <w:rsid w:val="009440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5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831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255A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50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0677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06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6771"/>
  </w:style>
  <w:style w:type="paragraph" w:styleId="a8">
    <w:name w:val="footer"/>
    <w:basedOn w:val="a"/>
    <w:link w:val="a9"/>
    <w:uiPriority w:val="99"/>
    <w:unhideWhenUsed/>
    <w:rsid w:val="00506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6771"/>
  </w:style>
  <w:style w:type="character" w:customStyle="1" w:styleId="w">
    <w:name w:val="w"/>
    <w:basedOn w:val="a0"/>
    <w:rsid w:val="00CC4586"/>
  </w:style>
  <w:style w:type="paragraph" w:customStyle="1" w:styleId="Standard">
    <w:name w:val="Standard"/>
    <w:link w:val="Standard0"/>
    <w:rsid w:val="00D37958"/>
    <w:pPr>
      <w:autoSpaceDN w:val="0"/>
      <w:textAlignment w:val="baseline"/>
    </w:pPr>
    <w:rPr>
      <w:rFonts w:ascii="Calibri" w:eastAsia="Calibri" w:hAnsi="Calibri" w:cs="Tahoma"/>
    </w:rPr>
  </w:style>
  <w:style w:type="paragraph" w:styleId="aa">
    <w:name w:val="List Paragraph"/>
    <w:basedOn w:val="Standard"/>
    <w:rsid w:val="00D37958"/>
    <w:pPr>
      <w:ind w:left="720"/>
    </w:pPr>
  </w:style>
  <w:style w:type="numbering" w:customStyle="1" w:styleId="WWNum12">
    <w:name w:val="WWNum12"/>
    <w:basedOn w:val="a2"/>
    <w:rsid w:val="00D37958"/>
    <w:pPr>
      <w:numPr>
        <w:numId w:val="1"/>
      </w:numPr>
    </w:pPr>
  </w:style>
  <w:style w:type="character" w:customStyle="1" w:styleId="Standard0">
    <w:name w:val="Standard Знак"/>
    <w:basedOn w:val="a0"/>
    <w:link w:val="Standard"/>
    <w:rsid w:val="00D37958"/>
    <w:rPr>
      <w:rFonts w:ascii="Calibri" w:eastAsia="Calibri" w:hAnsi="Calibri" w:cs="Tahoma"/>
    </w:rPr>
  </w:style>
  <w:style w:type="character" w:customStyle="1" w:styleId="30">
    <w:name w:val="Заголовок 3 Знак"/>
    <w:basedOn w:val="a0"/>
    <w:link w:val="3"/>
    <w:uiPriority w:val="9"/>
    <w:rsid w:val="009831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40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440A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440A7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440A7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4851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435">
          <w:marLeft w:val="562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A180-2D6A-4F44-B50D-703BB308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ov Mikhail</dc:creator>
  <cp:keywords/>
  <dc:description/>
  <cp:lastModifiedBy>Смирнов Тимофей</cp:lastModifiedBy>
  <cp:revision>3</cp:revision>
  <dcterms:created xsi:type="dcterms:W3CDTF">2022-12-26T22:34:00Z</dcterms:created>
  <dcterms:modified xsi:type="dcterms:W3CDTF">2022-12-26T22:36:00Z</dcterms:modified>
</cp:coreProperties>
</file>